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436A554D" w:rsidR="0043243C" w:rsidRDefault="00FF72D8">
      <w:pPr>
        <w:pStyle w:val="1"/>
        <w:tabs>
          <w:tab w:val="left" w:pos="7468"/>
        </w:tabs>
        <w:jc w:val="both"/>
      </w:pPr>
      <w:r>
        <w:t>Город ХХХХХХХ</w:t>
      </w:r>
      <w:r w:rsidR="00C96EF1">
        <w:tab/>
        <w:t>«</w:t>
      </w:r>
      <w:r w:rsidR="00C779EA">
        <w:t>ХХ</w:t>
      </w:r>
      <w:r w:rsidR="00C96EF1">
        <w:t>»</w:t>
      </w:r>
      <w:r w:rsidR="00AB0F1D">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7D0B2278" w14:textId="77777777" w:rsidR="0043243C" w:rsidRDefault="0043243C">
      <w:pPr>
        <w:pStyle w:val="a3"/>
        <w:ind w:left="0" w:firstLine="0"/>
        <w:jc w:val="left"/>
        <w:rPr>
          <w:b/>
          <w:sz w:val="24"/>
        </w:rPr>
      </w:pPr>
    </w:p>
    <w:p w14:paraId="2F36611D" w14:textId="77777777" w:rsidR="0043243C" w:rsidRDefault="0043243C">
      <w:pPr>
        <w:pStyle w:val="a3"/>
        <w:ind w:left="0" w:firstLine="0"/>
        <w:jc w:val="left"/>
        <w:rPr>
          <w:b/>
          <w:sz w:val="22"/>
        </w:rPr>
      </w:pPr>
    </w:p>
    <w:p w14:paraId="0F97BB48" w14:textId="20EE4F9F" w:rsidR="0043243C" w:rsidRPr="00E30F45" w:rsidRDefault="004F5F1B" w:rsidP="001F4BA2">
      <w:pPr>
        <w:pStyle w:val="a3"/>
        <w:ind w:right="109"/>
      </w:pPr>
      <w:r w:rsidRPr="004F5F1B">
        <w:rPr>
          <w:b/>
        </w:rPr>
        <w:t>Общество с ограниченной ответственностью</w:t>
      </w:r>
      <w:r>
        <w:rPr>
          <w:b/>
        </w:rPr>
        <w:t xml:space="preserve"> </w:t>
      </w:r>
      <w:r w:rsidRPr="004F5F1B">
        <w:rPr>
          <w:b/>
        </w:rPr>
        <w:t>«Специализированный з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C11121" w:rsidRPr="00E30F45">
        <w:t xml:space="preserve">ОГРН </w:t>
      </w:r>
      <w:r w:rsidR="00BD0252">
        <w:t>1212300009536</w:t>
      </w:r>
      <w:r w:rsidR="00C11121" w:rsidRPr="00E30F45">
        <w:t>, ИНН</w:t>
      </w:r>
      <w:r w:rsidR="005207AD">
        <w:t xml:space="preserve"> </w:t>
      </w:r>
      <w:r w:rsidR="00BD0252">
        <w:t>2312298844</w:t>
      </w:r>
      <w:r w:rsidR="00C11121" w:rsidRPr="00E30F45">
        <w:t>, КПП</w:t>
      </w:r>
      <w:r w:rsidR="005207AD">
        <w:t xml:space="preserve"> </w:t>
      </w:r>
      <w:r w:rsidR="001F4BA2">
        <w:t>6167</w:t>
      </w:r>
      <w:r w:rsidR="00BD0252">
        <w:t>01001</w:t>
      </w:r>
      <w:r w:rsidR="00C11121" w:rsidRPr="00E30F45">
        <w:t>,</w:t>
      </w:r>
      <w:r w:rsidR="00C96EF1" w:rsidRPr="00E30F45">
        <w:t xml:space="preserve"> место нахождения</w:t>
      </w:r>
      <w:r w:rsidR="00BD31C8" w:rsidRPr="00E30F45">
        <w:t>:</w:t>
      </w:r>
      <w:r w:rsidR="00F06593">
        <w:t xml:space="preserve"> </w:t>
      </w:r>
      <w:r w:rsidR="001F4BA2">
        <w:t xml:space="preserve">344019, Ростовская область, </w:t>
      </w:r>
      <w:proofErr w:type="spellStart"/>
      <w:r w:rsidR="001F4BA2">
        <w:t>г.о</w:t>
      </w:r>
      <w:proofErr w:type="spellEnd"/>
      <w:r w:rsidR="001F4BA2">
        <w:t xml:space="preserve">. город </w:t>
      </w:r>
      <w:proofErr w:type="spellStart"/>
      <w:r w:rsidR="001F4BA2">
        <w:t>Ростов</w:t>
      </w:r>
      <w:proofErr w:type="spellEnd"/>
      <w:r w:rsidR="001F4BA2">
        <w:t xml:space="preserve">-на-Дону, г. </w:t>
      </w:r>
      <w:proofErr w:type="spellStart"/>
      <w:r w:rsidR="001F4BA2">
        <w:t>Ростов</w:t>
      </w:r>
      <w:proofErr w:type="spellEnd"/>
      <w:r w:rsidR="001F4BA2">
        <w:t xml:space="preserve">-на-Дону, ул. Цеховая, </w:t>
      </w:r>
      <w:proofErr w:type="spellStart"/>
      <w:r w:rsidR="001F4BA2">
        <w:t>зд</w:t>
      </w:r>
      <w:proofErr w:type="spellEnd"/>
      <w:r w:rsidR="001F4BA2">
        <w:t xml:space="preserve">. 26, </w:t>
      </w:r>
      <w:r w:rsidR="00C96EF1" w:rsidRPr="00E30F45">
        <w:t>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073E4CCA" w:rsidR="0043243C"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656E8E" w:rsidRPr="00656E8E">
        <w:rPr>
          <w:b/>
          <w:bCs/>
        </w:rPr>
        <w:t xml:space="preserve">«Участник долевого строительства» (далее также - </w:t>
      </w:r>
      <w:r w:rsidRPr="00656E8E">
        <w:rPr>
          <w:b/>
          <w:bCs/>
        </w:rPr>
        <w:t>«Участник»</w:t>
      </w:r>
      <w:r w:rsidR="00656E8E" w:rsidRPr="00656E8E">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7F53DB34" w14:textId="77777777" w:rsidR="00A31992" w:rsidRPr="00E30F45" w:rsidRDefault="00A31992">
      <w:pPr>
        <w:pStyle w:val="a3"/>
        <w:ind w:right="109"/>
      </w:pPr>
    </w:p>
    <w:p w14:paraId="57E65879" w14:textId="77777777" w:rsidR="0043243C" w:rsidRPr="00E30F45" w:rsidRDefault="00C96EF1" w:rsidP="009E0307">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2B152E95" w:rsidR="0043243C" w:rsidRPr="006843E1" w:rsidRDefault="00C96EF1" w:rsidP="00462C99">
      <w:pPr>
        <w:pStyle w:val="a5"/>
        <w:numPr>
          <w:ilvl w:val="1"/>
          <w:numId w:val="13"/>
        </w:numPr>
        <w:tabs>
          <w:tab w:val="left" w:pos="1392"/>
        </w:tabs>
        <w:ind w:left="257" w:right="111" w:firstLine="567"/>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462C99" w:rsidRPr="00462C99">
        <w:rPr>
          <w:color w:val="000000" w:themeColor="text1"/>
          <w:sz w:val="23"/>
        </w:rPr>
        <w:t>47729 +/- 76</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462C99">
        <w:rPr>
          <w:color w:val="000000" w:themeColor="text1"/>
          <w:sz w:val="23"/>
        </w:rPr>
        <w:t xml:space="preserve"> </w:t>
      </w:r>
      <w:r w:rsidR="00462C99" w:rsidRPr="00462C99">
        <w:rPr>
          <w:rFonts w:eastAsia="TimesNewRomanPSMT"/>
          <w:sz w:val="23"/>
          <w:szCs w:val="23"/>
        </w:rPr>
        <w:t>61:02:0600005:13985</w:t>
      </w:r>
      <w:r w:rsidR="000B28FD" w:rsidRPr="00B05EA7">
        <w:rPr>
          <w:color w:val="000000" w:themeColor="text1"/>
          <w:sz w:val="23"/>
        </w:rPr>
        <w:t xml:space="preserve">, </w:t>
      </w:r>
      <w:r w:rsidR="00BA14F7">
        <w:rPr>
          <w:color w:val="000000" w:themeColor="text1"/>
          <w:sz w:val="23"/>
        </w:rPr>
        <w:t xml:space="preserve">адрес: </w:t>
      </w:r>
      <w:r w:rsidR="00462C99" w:rsidRPr="00462C99">
        <w:rPr>
          <w:rFonts w:hint="eastAsia"/>
        </w:rPr>
        <w:t>Российская</w:t>
      </w:r>
      <w:r w:rsidR="00462C99" w:rsidRPr="00462C99">
        <w:t xml:space="preserve"> </w:t>
      </w:r>
      <w:r w:rsidR="00462C99" w:rsidRPr="00462C99">
        <w:rPr>
          <w:rFonts w:hint="eastAsia"/>
        </w:rPr>
        <w:t>Федерация</w:t>
      </w:r>
      <w:r w:rsidR="00462C99" w:rsidRPr="00462C99">
        <w:t xml:space="preserve">, </w:t>
      </w:r>
      <w:r w:rsidR="00462C99" w:rsidRPr="00462C99">
        <w:rPr>
          <w:rFonts w:hint="eastAsia"/>
        </w:rPr>
        <w:t>Ростовская</w:t>
      </w:r>
      <w:r w:rsidR="00462C99" w:rsidRPr="00462C99">
        <w:t xml:space="preserve"> </w:t>
      </w:r>
      <w:r w:rsidR="00462C99" w:rsidRPr="00462C99">
        <w:rPr>
          <w:rFonts w:hint="eastAsia"/>
        </w:rPr>
        <w:t>область</w:t>
      </w:r>
      <w:r w:rsidR="00462C99" w:rsidRPr="00462C99">
        <w:t xml:space="preserve">, </w:t>
      </w:r>
      <w:r w:rsidR="00462C99" w:rsidRPr="00462C99">
        <w:rPr>
          <w:rFonts w:hint="eastAsia"/>
        </w:rPr>
        <w:t>Аксайский</w:t>
      </w:r>
      <w:r w:rsidR="00462C99" w:rsidRPr="00462C99">
        <w:t xml:space="preserve"> </w:t>
      </w:r>
      <w:r w:rsidR="00462C99" w:rsidRPr="00462C99">
        <w:rPr>
          <w:rFonts w:hint="eastAsia"/>
        </w:rPr>
        <w:t>район</w:t>
      </w:r>
      <w:r w:rsidR="00462C99" w:rsidRPr="00462C99">
        <w:t xml:space="preserve">, </w:t>
      </w:r>
      <w:r w:rsidR="00462C99" w:rsidRPr="00462C99">
        <w:rPr>
          <w:rFonts w:hint="eastAsia"/>
        </w:rPr>
        <w:t>Щепкинское</w:t>
      </w:r>
      <w:r w:rsidR="00462C99" w:rsidRPr="00462C99">
        <w:t xml:space="preserve"> </w:t>
      </w:r>
      <w:r w:rsidR="00462C99" w:rsidRPr="00462C99">
        <w:rPr>
          <w:rFonts w:hint="eastAsia"/>
        </w:rPr>
        <w:t>сельское</w:t>
      </w:r>
      <w:r w:rsidR="00462C99" w:rsidRPr="00462C99">
        <w:t xml:space="preserve"> </w:t>
      </w:r>
      <w:r w:rsidR="00462C99" w:rsidRPr="00462C99">
        <w:rPr>
          <w:rFonts w:hint="eastAsia"/>
        </w:rPr>
        <w:t>поселение</w:t>
      </w:r>
      <w:r w:rsidR="00462C99" w:rsidRPr="00462C99">
        <w:t xml:space="preserve">, </w:t>
      </w:r>
      <w:r w:rsidR="00462C99" w:rsidRPr="00462C99">
        <w:rPr>
          <w:rFonts w:hint="eastAsia"/>
        </w:rPr>
        <w:t>п</w:t>
      </w:r>
      <w:r w:rsidR="00462C99" w:rsidRPr="00462C99">
        <w:t>.</w:t>
      </w:r>
      <w:r w:rsidR="00462C99">
        <w:t xml:space="preserve"> </w:t>
      </w:r>
      <w:r w:rsidR="00462C99" w:rsidRPr="00462C99">
        <w:rPr>
          <w:rFonts w:hint="eastAsia"/>
        </w:rPr>
        <w:t>Темерницкий</w:t>
      </w:r>
      <w:r w:rsidR="00462C99" w:rsidRPr="00462C99">
        <w:t xml:space="preserve">, </w:t>
      </w:r>
      <w:r w:rsidR="00462C99" w:rsidRPr="00462C99">
        <w:rPr>
          <w:rFonts w:hint="eastAsia"/>
        </w:rPr>
        <w:t>бульвар</w:t>
      </w:r>
      <w:r w:rsidR="00462C99" w:rsidRPr="00462C99">
        <w:t xml:space="preserve"> </w:t>
      </w:r>
      <w:r w:rsidR="00462C99" w:rsidRPr="00462C99">
        <w:rPr>
          <w:rFonts w:hint="eastAsia"/>
        </w:rPr>
        <w:t>Ростовский</w:t>
      </w:r>
      <w:r w:rsidR="00462C99" w:rsidRPr="00462C99">
        <w:t xml:space="preserve">, </w:t>
      </w:r>
      <w:r w:rsidR="00462C99" w:rsidRPr="00462C99">
        <w:rPr>
          <w:rFonts w:hint="eastAsia"/>
        </w:rPr>
        <w:t>з</w:t>
      </w:r>
      <w:r w:rsidR="00462C99" w:rsidRPr="00462C99">
        <w:t>/</w:t>
      </w:r>
      <w:r w:rsidR="00462C99" w:rsidRPr="00462C99">
        <w:rPr>
          <w:rFonts w:hint="eastAsia"/>
        </w:rPr>
        <w:t>у</w:t>
      </w:r>
      <w:r w:rsidR="00462C99" w:rsidRPr="00462C99">
        <w:t xml:space="preserve"> 1</w:t>
      </w:r>
      <w:r w:rsidR="00BA14F7" w:rsidRPr="00462C99">
        <w:rPr>
          <w:color w:val="000000" w:themeColor="text1"/>
          <w:sz w:val="23"/>
        </w:rPr>
        <w:t xml:space="preserve">, </w:t>
      </w:r>
      <w:r w:rsidR="000B28FD" w:rsidRPr="00462C99">
        <w:rPr>
          <w:color w:val="000000" w:themeColor="text1"/>
          <w:sz w:val="23"/>
        </w:rPr>
        <w:t>принадлежащий Застройщику на</w:t>
      </w:r>
      <w:r w:rsidR="00082BFC" w:rsidRPr="00462C99">
        <w:rPr>
          <w:color w:val="000000" w:themeColor="text1"/>
          <w:sz w:val="23"/>
        </w:rPr>
        <w:t xml:space="preserve"> праве </w:t>
      </w:r>
      <w:r w:rsidR="00C51530" w:rsidRPr="00462C99">
        <w:rPr>
          <w:color w:val="000000" w:themeColor="text1"/>
          <w:sz w:val="23"/>
        </w:rPr>
        <w:t xml:space="preserve">собственности </w:t>
      </w:r>
      <w:r w:rsidR="00082BFC" w:rsidRPr="00462C99">
        <w:rPr>
          <w:color w:val="000000" w:themeColor="text1"/>
          <w:sz w:val="23"/>
        </w:rPr>
        <w:t>на</w:t>
      </w:r>
      <w:r w:rsidR="000B28FD" w:rsidRPr="00462C99">
        <w:rPr>
          <w:color w:val="000000" w:themeColor="text1"/>
          <w:sz w:val="23"/>
        </w:rPr>
        <w:t xml:space="preserve"> основании </w:t>
      </w:r>
      <w:bookmarkStart w:id="0" w:name="_Hlk149208075"/>
      <w:r w:rsidR="001F166A" w:rsidRPr="00462C99">
        <w:rPr>
          <w:color w:val="000000" w:themeColor="text1"/>
          <w:sz w:val="23"/>
        </w:rPr>
        <w:t xml:space="preserve">Договора </w:t>
      </w:r>
      <w:r w:rsidR="00C51530" w:rsidRPr="00462C99">
        <w:rPr>
          <w:color w:val="000000" w:themeColor="text1"/>
          <w:sz w:val="23"/>
        </w:rPr>
        <w:t>купли-продажи</w:t>
      </w:r>
      <w:r w:rsidR="001F166A" w:rsidRPr="00462C99">
        <w:rPr>
          <w:color w:val="000000" w:themeColor="text1"/>
          <w:sz w:val="23"/>
        </w:rPr>
        <w:t xml:space="preserve"> </w:t>
      </w:r>
      <w:bookmarkStart w:id="1" w:name="_Hlk149318131"/>
      <w:r w:rsidR="001F166A" w:rsidRPr="00462C99">
        <w:rPr>
          <w:color w:val="000000" w:themeColor="text1"/>
          <w:sz w:val="23"/>
        </w:rPr>
        <w:t xml:space="preserve">№ </w:t>
      </w:r>
      <w:r w:rsidR="00FB247C" w:rsidRPr="00462C99">
        <w:rPr>
          <w:color w:val="000000" w:themeColor="text1"/>
          <w:sz w:val="23"/>
        </w:rPr>
        <w:t>18646-ОТПП/23</w:t>
      </w:r>
      <w:r w:rsidR="001F166A" w:rsidRPr="00462C99">
        <w:rPr>
          <w:color w:val="000000" w:themeColor="text1"/>
          <w:sz w:val="23"/>
        </w:rPr>
        <w:t xml:space="preserve"> от </w:t>
      </w:r>
      <w:r w:rsidR="00FB247C" w:rsidRPr="00462C99">
        <w:rPr>
          <w:color w:val="000000" w:themeColor="text1"/>
          <w:sz w:val="23"/>
        </w:rPr>
        <w:t>12</w:t>
      </w:r>
      <w:r w:rsidR="001F166A" w:rsidRPr="00462C99">
        <w:rPr>
          <w:color w:val="000000" w:themeColor="text1"/>
          <w:sz w:val="23"/>
        </w:rPr>
        <w:t>.</w:t>
      </w:r>
      <w:r w:rsidR="00FB247C" w:rsidRPr="00462C99">
        <w:rPr>
          <w:color w:val="000000" w:themeColor="text1"/>
          <w:sz w:val="23"/>
        </w:rPr>
        <w:t>10</w:t>
      </w:r>
      <w:r w:rsidR="001F166A" w:rsidRPr="00462C99">
        <w:rPr>
          <w:color w:val="000000" w:themeColor="text1"/>
          <w:sz w:val="23"/>
        </w:rPr>
        <w:t>.202</w:t>
      </w:r>
      <w:r w:rsidR="00FB247C" w:rsidRPr="00462C99">
        <w:rPr>
          <w:color w:val="000000" w:themeColor="text1"/>
          <w:sz w:val="23"/>
        </w:rPr>
        <w:t>1</w:t>
      </w:r>
      <w:r w:rsidR="001F166A" w:rsidRPr="00462C99">
        <w:rPr>
          <w:color w:val="000000" w:themeColor="text1"/>
          <w:sz w:val="23"/>
        </w:rPr>
        <w:t>г.</w:t>
      </w:r>
      <w:bookmarkEnd w:id="1"/>
      <w:r w:rsidR="001F166A" w:rsidRPr="00462C99">
        <w:rPr>
          <w:color w:val="000000" w:themeColor="text1"/>
          <w:sz w:val="23"/>
        </w:rPr>
        <w:t xml:space="preserve">, </w:t>
      </w:r>
      <w:r w:rsidR="00FB247C" w:rsidRPr="00462C99">
        <w:rPr>
          <w:color w:val="000000" w:themeColor="text1"/>
          <w:sz w:val="23"/>
        </w:rPr>
        <w:t xml:space="preserve">право собственности зарегистрировано в ЕГРН </w:t>
      </w:r>
      <w:bookmarkStart w:id="2" w:name="_Hlk167961653"/>
      <w:r w:rsidR="00FB247C">
        <w:t xml:space="preserve">26.05.2023г. </w:t>
      </w:r>
      <w:r w:rsidR="00FB247C" w:rsidRPr="00462C99">
        <w:rPr>
          <w:color w:val="000000" w:themeColor="text1"/>
          <w:sz w:val="23"/>
        </w:rPr>
        <w:t xml:space="preserve">за № </w:t>
      </w:r>
      <w:bookmarkEnd w:id="2"/>
      <w:r w:rsidR="00462C99" w:rsidRPr="00462C99">
        <w:t>61:02:0600005:13985-61/186/2023-1</w:t>
      </w:r>
      <w:r w:rsidRPr="00462C99">
        <w:rPr>
          <w:color w:val="000000" w:themeColor="text1"/>
          <w:sz w:val="23"/>
          <w:szCs w:val="23"/>
        </w:rPr>
        <w:t>.</w:t>
      </w:r>
    </w:p>
    <w:bookmarkEnd w:id="0"/>
    <w:p w14:paraId="3DBC3D5E" w14:textId="6AEC3548"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3" w:name="_Hlk130992237"/>
      <w:bookmarkStart w:id="4" w:name="_Hlk167805859"/>
      <w:bookmarkStart w:id="5"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 xml:space="preserve">многоквартирной жилой застройке </w:t>
      </w:r>
      <w:bookmarkStart w:id="6" w:name="_Hlk167962123"/>
      <w:r w:rsidR="0054649D">
        <w:rPr>
          <w:sz w:val="23"/>
          <w:szCs w:val="23"/>
        </w:rPr>
        <w:t>в границах земельного участка, расположенного по адресу: Российская Федерация, Ростовская область, Аксайский район, Щепкинское</w:t>
      </w:r>
      <w:r w:rsidR="005645FF">
        <w:rPr>
          <w:sz w:val="23"/>
          <w:szCs w:val="23"/>
        </w:rPr>
        <w:t xml:space="preserve"> </w:t>
      </w:r>
      <w:r w:rsidR="0054649D">
        <w:rPr>
          <w:sz w:val="23"/>
          <w:szCs w:val="23"/>
        </w:rPr>
        <w:t xml:space="preserve">сельское поселение п. Темерницкий, бульвар Ростовский, з/у </w:t>
      </w:r>
      <w:r w:rsidR="00462C99">
        <w:rPr>
          <w:sz w:val="23"/>
          <w:szCs w:val="23"/>
        </w:rPr>
        <w:t>1</w:t>
      </w:r>
      <w:r w:rsidR="0054649D">
        <w:rPr>
          <w:sz w:val="23"/>
          <w:szCs w:val="23"/>
        </w:rPr>
        <w:t xml:space="preserve">. </w:t>
      </w:r>
      <w:r w:rsidR="00462C99">
        <w:rPr>
          <w:sz w:val="23"/>
          <w:szCs w:val="23"/>
        </w:rPr>
        <w:t>3</w:t>
      </w:r>
      <w:r w:rsidR="0054649D">
        <w:rPr>
          <w:sz w:val="23"/>
          <w:szCs w:val="23"/>
        </w:rPr>
        <w:t>-я</w:t>
      </w:r>
      <w:r w:rsidR="00462C99">
        <w:rPr>
          <w:sz w:val="23"/>
          <w:szCs w:val="23"/>
        </w:rPr>
        <w:t xml:space="preserve"> и 4-я</w:t>
      </w:r>
      <w:r w:rsidR="0054649D">
        <w:rPr>
          <w:sz w:val="23"/>
          <w:szCs w:val="23"/>
        </w:rPr>
        <w:t xml:space="preserve"> очередь</w:t>
      </w:r>
      <w:bookmarkEnd w:id="6"/>
      <w:r w:rsidR="00743DA3" w:rsidRPr="00EE45D0">
        <w:rPr>
          <w:sz w:val="23"/>
          <w:szCs w:val="23"/>
        </w:rPr>
        <w:t>»</w:t>
      </w:r>
      <w:bookmarkEnd w:id="3"/>
      <w:r w:rsidR="0054649D">
        <w:rPr>
          <w:sz w:val="23"/>
          <w:szCs w:val="23"/>
        </w:rPr>
        <w:t xml:space="preserve"> </w:t>
      </w:r>
      <w:bookmarkEnd w:id="4"/>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5"/>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 xml:space="preserve">проектной </w:t>
      </w:r>
      <w:r w:rsidRPr="0054649D">
        <w:rPr>
          <w:sz w:val="23"/>
          <w:szCs w:val="23"/>
        </w:rPr>
        <w:lastRenderedPageBreak/>
        <w:t>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Разрешением на 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3F9C2D68"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199</w:t>
      </w:r>
      <w:r w:rsidR="005C4F50">
        <w:rPr>
          <w:color w:val="000000" w:themeColor="text1"/>
          <w:sz w:val="24"/>
          <w:szCs w:val="24"/>
        </w:rPr>
        <w:t>7</w:t>
      </w:r>
      <w:r w:rsidR="00556FFA">
        <w:rPr>
          <w:color w:val="000000" w:themeColor="text1"/>
          <w:sz w:val="24"/>
          <w:szCs w:val="24"/>
        </w:rPr>
        <w:t>–2023</w:t>
      </w:r>
      <w:r w:rsidR="005C4F50">
        <w:rPr>
          <w:color w:val="000000" w:themeColor="text1"/>
          <w:sz w:val="24"/>
          <w:szCs w:val="24"/>
        </w:rPr>
        <w:t xml:space="preserve"> </w:t>
      </w:r>
      <w:r w:rsidR="00A81267" w:rsidRPr="00B05EA7">
        <w:rPr>
          <w:color w:val="000000" w:themeColor="text1"/>
          <w:sz w:val="24"/>
          <w:szCs w:val="24"/>
        </w:rPr>
        <w:t>от</w:t>
      </w:r>
      <w:r w:rsidR="005C4F50">
        <w:rPr>
          <w:color w:val="000000" w:themeColor="text1"/>
          <w:sz w:val="24"/>
          <w:szCs w:val="24"/>
        </w:rPr>
        <w:t xml:space="preserve"> </w:t>
      </w:r>
      <w:r w:rsidR="000C13CC">
        <w:rPr>
          <w:color w:val="000000" w:themeColor="text1"/>
          <w:sz w:val="24"/>
          <w:szCs w:val="24"/>
        </w:rPr>
        <w:t>2</w:t>
      </w:r>
      <w:r w:rsidR="005C4F50">
        <w:rPr>
          <w:color w:val="000000" w:themeColor="text1"/>
          <w:sz w:val="24"/>
          <w:szCs w:val="24"/>
        </w:rPr>
        <w:t>9</w:t>
      </w:r>
      <w:r w:rsidR="00A81267" w:rsidRPr="00B05EA7">
        <w:rPr>
          <w:color w:val="000000" w:themeColor="text1"/>
          <w:sz w:val="24"/>
          <w:szCs w:val="24"/>
        </w:rPr>
        <w:t>.</w:t>
      </w:r>
      <w:r w:rsidR="002A1566">
        <w:rPr>
          <w:color w:val="000000" w:themeColor="text1"/>
          <w:sz w:val="24"/>
          <w:szCs w:val="24"/>
        </w:rPr>
        <w:t>1</w:t>
      </w:r>
      <w:r w:rsidR="000C13CC">
        <w:rPr>
          <w:color w:val="000000" w:themeColor="text1"/>
          <w:sz w:val="24"/>
          <w:szCs w:val="24"/>
        </w:rPr>
        <w:t>2</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4D21AE58"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rsidR="000C13CC">
        <w:t xml:space="preserve">26.05.2023г. </w:t>
      </w:r>
      <w:r w:rsidR="000C13CC" w:rsidRPr="006843E1">
        <w:rPr>
          <w:color w:val="000000" w:themeColor="text1"/>
          <w:sz w:val="23"/>
        </w:rPr>
        <w:t xml:space="preserve">за № </w:t>
      </w:r>
      <w:r w:rsidR="005C4F50" w:rsidRPr="005C4F50">
        <w:t>61:02:0600005:13985-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7"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7"/>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lastRenderedPageBreak/>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1F810AFF" w:rsidR="0043243C" w:rsidRPr="00E30F45" w:rsidRDefault="00C96EF1">
            <w:pPr>
              <w:pStyle w:val="TableParagraph"/>
              <w:spacing w:line="247" w:lineRule="exact"/>
              <w:rPr>
                <w:sz w:val="23"/>
                <w:szCs w:val="23"/>
              </w:rPr>
            </w:pPr>
            <w:r w:rsidRPr="00E30F45">
              <w:rPr>
                <w:sz w:val="23"/>
                <w:szCs w:val="23"/>
              </w:rPr>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r w:rsidR="00AB0F1D">
              <w:rPr>
                <w:sz w:val="23"/>
                <w:szCs w:val="23"/>
              </w:rPr>
              <w:t xml:space="preserve"> (для машино-мест не применяется)</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79B8E6B9" w:rsidR="0043243C" w:rsidRPr="00E30F45" w:rsidRDefault="00C96EF1" w:rsidP="00AB0F1D">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AB0F1D">
              <w:rPr>
                <w:sz w:val="23"/>
                <w:szCs w:val="23"/>
              </w:rPr>
              <w:t xml:space="preserve">/нежилого помещения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Pr="00E30F45">
              <w:rPr>
                <w:spacing w:val="-52"/>
                <w:sz w:val="23"/>
                <w:szCs w:val="23"/>
              </w:rPr>
              <w:t xml:space="preserve"> </w:t>
            </w:r>
            <w:r w:rsidR="00A31992">
              <w:rPr>
                <w:spacing w:val="-52"/>
                <w:sz w:val="23"/>
                <w:szCs w:val="23"/>
              </w:rPr>
              <w:t xml:space="preserve"> </w:t>
            </w:r>
            <w:r w:rsidR="002E5468">
              <w:rPr>
                <w:spacing w:val="-52"/>
                <w:sz w:val="23"/>
                <w:szCs w:val="23"/>
              </w:rPr>
              <w:t xml:space="preserve"> </w:t>
            </w:r>
            <w:proofErr w:type="gramEnd"/>
            <w:r w:rsidRPr="00E30F45">
              <w:rPr>
                <w:sz w:val="23"/>
                <w:szCs w:val="23"/>
              </w:rPr>
              <w:t>кв.м.</w:t>
            </w:r>
            <w:r w:rsidR="00AB0F1D">
              <w:rPr>
                <w:sz w:val="23"/>
                <w:szCs w:val="23"/>
              </w:rPr>
              <w:t xml:space="preserve"> (для машино-мест не применяется)</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587153A2" w:rsidR="0043243C" w:rsidRPr="00E30F45" w:rsidRDefault="00C96EF1" w:rsidP="00A31992">
      <w:pPr>
        <w:pStyle w:val="a3"/>
        <w:tabs>
          <w:tab w:val="left" w:pos="1514"/>
          <w:tab w:val="left" w:pos="2542"/>
          <w:tab w:val="left" w:pos="3633"/>
          <w:tab w:val="left" w:pos="5289"/>
          <w:tab w:val="left" w:pos="9007"/>
        </w:tabs>
        <w:ind w:right="115" w:firstLine="540"/>
      </w:pPr>
      <w:r w:rsidRPr="00E30F45">
        <w:t>План</w:t>
      </w:r>
      <w:r w:rsidR="00A31992">
        <w:t xml:space="preserve"> </w:t>
      </w:r>
      <w:r w:rsidRPr="00E30F45">
        <w:t>Объекта</w:t>
      </w:r>
      <w:r w:rsidR="00A31992">
        <w:t xml:space="preserve"> </w:t>
      </w:r>
      <w:r w:rsidRPr="00E30F45">
        <w:t>долевого</w:t>
      </w:r>
      <w:r w:rsidR="00A31992">
        <w:t xml:space="preserve"> </w:t>
      </w:r>
      <w:r w:rsidRPr="00E30F45">
        <w:t>строительства,</w:t>
      </w:r>
      <w:r w:rsidR="00A31992">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A31992">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0F3DBE6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0EA25D59"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00E72B13" w:rsidRPr="00E30F45">
        <w:t xml:space="preserve"> 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64F39B5D"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AB0F1D">
        <w:rPr>
          <w:sz w:val="23"/>
          <w:szCs w:val="23"/>
        </w:rPr>
        <w:t xml:space="preserve">Объекта долевого строительства </w:t>
      </w:r>
      <w:r w:rsidRPr="00E30F45">
        <w:rPr>
          <w:sz w:val="23"/>
          <w:szCs w:val="23"/>
        </w:rPr>
        <w:t>и оформления е</w:t>
      </w:r>
      <w:r w:rsidR="00AB0F1D">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8" w:name="_Hlk131415958"/>
      <w:bookmarkStart w:id="9"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8"/>
      <w:r w:rsidR="0087169B" w:rsidRPr="00E30F45">
        <w:rPr>
          <w:spacing w:val="-1"/>
          <w:sz w:val="23"/>
          <w:szCs w:val="23"/>
        </w:rPr>
        <w:t xml:space="preserve"> </w:t>
      </w:r>
      <w:bookmarkEnd w:id="9"/>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0"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0"/>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1"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1"/>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6B055E0D"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2"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2"/>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3"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3"/>
      <w:r w:rsidRPr="00E30F45">
        <w:rPr>
          <w:sz w:val="23"/>
          <w:szCs w:val="23"/>
        </w:rPr>
        <w:t>Изменение общей площади общего имущества Многоквартирного дома для расчетов не принимается.</w:t>
      </w:r>
    </w:p>
    <w:p w14:paraId="3E20B2FF" w14:textId="5D534F39"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 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w:t>
      </w:r>
      <w:r w:rsidR="002838AF" w:rsidRPr="00E30F45">
        <w:rPr>
          <w:sz w:val="23"/>
          <w:szCs w:val="23"/>
        </w:rPr>
        <w:lastRenderedPageBreak/>
        <w:t xml:space="preserve">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4"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6BE9F7D5"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5A853280"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r w:rsidR="00AC2FD4">
        <w:rPr>
          <w:sz w:val="23"/>
          <w:szCs w:val="23"/>
        </w:rPr>
        <w:t>.</w:t>
      </w:r>
    </w:p>
    <w:p w14:paraId="0FA2FC52" w14:textId="77777777" w:rsidR="00AC2FD4" w:rsidRDefault="00AC2FD4" w:rsidP="00AC2FD4">
      <w:pPr>
        <w:pStyle w:val="a6"/>
        <w:ind w:left="257" w:firstLine="27"/>
        <w:jc w:val="both"/>
        <w:rPr>
          <w:b/>
        </w:rPr>
      </w:pPr>
      <w:r w:rsidRPr="00E30F45">
        <w:rPr>
          <w:b/>
          <w:sz w:val="23"/>
          <w:szCs w:val="23"/>
        </w:rPr>
        <w:t>Бенефициар:</w:t>
      </w:r>
      <w:r w:rsidRPr="00E30F45">
        <w:rPr>
          <w:b/>
          <w:spacing w:val="37"/>
          <w:sz w:val="23"/>
          <w:szCs w:val="23"/>
        </w:rPr>
        <w:t xml:space="preserve"> </w:t>
      </w:r>
      <w:r w:rsidRPr="004F5F1B">
        <w:rPr>
          <w:b/>
        </w:rPr>
        <w:t>Общество с ограниченной ответственностью</w:t>
      </w:r>
      <w:r>
        <w:rPr>
          <w:b/>
        </w:rPr>
        <w:t xml:space="preserve"> </w:t>
      </w:r>
      <w:r w:rsidRPr="004F5F1B">
        <w:rPr>
          <w:b/>
        </w:rPr>
        <w:t xml:space="preserve">«Специализированный </w:t>
      </w:r>
      <w:r>
        <w:rPr>
          <w:b/>
        </w:rPr>
        <w:t>З</w:t>
      </w:r>
      <w:r w:rsidRPr="004F5F1B">
        <w:rPr>
          <w:b/>
        </w:rPr>
        <w:t>астройщик «Уральская 87»</w:t>
      </w:r>
      <w:r>
        <w:rPr>
          <w:b/>
        </w:rPr>
        <w:t>.</w:t>
      </w:r>
    </w:p>
    <w:p w14:paraId="7AB69793" w14:textId="77777777" w:rsidR="00AC2FD4" w:rsidRPr="00261725" w:rsidRDefault="00AC2FD4" w:rsidP="00AC2FD4">
      <w:pPr>
        <w:pStyle w:val="a6"/>
        <w:ind w:left="257" w:firstLine="27"/>
        <w:jc w:val="both"/>
        <w:rPr>
          <w:bCs/>
        </w:rPr>
      </w:pPr>
      <w:r w:rsidRPr="00261725">
        <w:rPr>
          <w:b/>
        </w:rPr>
        <w:t xml:space="preserve">Счет эскроу депонента: </w:t>
      </w:r>
      <w:r w:rsidRPr="00261725">
        <w:rPr>
          <w:bCs/>
        </w:rPr>
        <w:t>__________________________________</w:t>
      </w:r>
    </w:p>
    <w:p w14:paraId="49E1CEAC" w14:textId="77777777" w:rsidR="00AC2FD4" w:rsidRPr="00261725" w:rsidRDefault="00AC2FD4" w:rsidP="00AC2FD4">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76C28874" w14:textId="77777777" w:rsidR="00AC2FD4" w:rsidRPr="00261725" w:rsidRDefault="00AC2FD4" w:rsidP="00AC2FD4">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1FF9C088" w14:textId="77777777" w:rsidR="00AC2FD4" w:rsidRPr="00261725" w:rsidRDefault="00AC2FD4" w:rsidP="00AC2FD4">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4B5BD495" w14:textId="77777777" w:rsidR="00AC2FD4" w:rsidRPr="00261725" w:rsidRDefault="00AC2FD4" w:rsidP="00AC2FD4">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1CF7344B" w14:textId="77777777" w:rsidR="00AC2FD4" w:rsidRPr="00261725" w:rsidRDefault="00AC2FD4" w:rsidP="00AC2FD4">
      <w:pPr>
        <w:pStyle w:val="a6"/>
        <w:ind w:left="257" w:firstLine="27"/>
        <w:jc w:val="both"/>
        <w:rPr>
          <w:bCs/>
        </w:rPr>
      </w:pPr>
      <w:r w:rsidRPr="00261725">
        <w:rPr>
          <w:bCs/>
        </w:rPr>
        <w:tab/>
        <w:t xml:space="preserve">1) разрешение на ввод в эксплуатацию Объекта; </w:t>
      </w:r>
    </w:p>
    <w:p w14:paraId="529DE4C1" w14:textId="77777777" w:rsidR="00AC2FD4" w:rsidRPr="00261725" w:rsidRDefault="00AC2FD4" w:rsidP="00AC2FD4">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Pr="00E5146C">
        <w:rPr>
          <w:bCs/>
        </w:rPr>
        <w:t>40702810130000011370</w:t>
      </w:r>
      <w:r w:rsidRPr="00261725">
        <w:rPr>
          <w:bCs/>
        </w:rPr>
        <w:t xml:space="preserve">, открытый в ПАО Сбербанк. </w:t>
      </w:r>
    </w:p>
    <w:p w14:paraId="0E5DB335" w14:textId="77777777" w:rsidR="00AC2FD4" w:rsidRPr="00261725" w:rsidRDefault="00AC2FD4" w:rsidP="00AC2FD4">
      <w:pPr>
        <w:pStyle w:val="a6"/>
        <w:ind w:left="257" w:firstLine="27"/>
        <w:jc w:val="both"/>
        <w:rPr>
          <w:bCs/>
        </w:rPr>
      </w:pPr>
      <w:r w:rsidRPr="00261725">
        <w:rPr>
          <w:bCs/>
        </w:rPr>
        <w:t xml:space="preserve">Основания прекращения условного депонирования денежных средств: </w:t>
      </w:r>
    </w:p>
    <w:p w14:paraId="3BB0ABBB" w14:textId="77777777" w:rsidR="00AC2FD4" w:rsidRPr="00261725" w:rsidRDefault="00AC2FD4" w:rsidP="00AC2FD4">
      <w:pPr>
        <w:pStyle w:val="a6"/>
        <w:ind w:left="257" w:firstLine="27"/>
        <w:jc w:val="both"/>
        <w:rPr>
          <w:bCs/>
        </w:rPr>
      </w:pPr>
      <w:r w:rsidRPr="00261725">
        <w:rPr>
          <w:bCs/>
        </w:rPr>
        <w:tab/>
        <w:t xml:space="preserve">- истечение срока условного депонирования; </w:t>
      </w:r>
    </w:p>
    <w:p w14:paraId="03B8F69C" w14:textId="77777777" w:rsidR="00AC2FD4" w:rsidRPr="00261725" w:rsidRDefault="00AC2FD4" w:rsidP="00AC2FD4">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69D971B2" w14:textId="77777777" w:rsidR="00AC2FD4" w:rsidRPr="00261725" w:rsidRDefault="00AC2FD4" w:rsidP="00AC2FD4">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55EBAE40" w14:textId="77777777" w:rsidR="00AC2FD4" w:rsidRPr="00261725" w:rsidRDefault="00AC2FD4" w:rsidP="00AC2FD4">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4D88BF5E" w14:textId="77777777" w:rsidR="00AC2FD4" w:rsidRPr="00261725" w:rsidRDefault="00AC2FD4" w:rsidP="00AC2FD4">
      <w:pPr>
        <w:pStyle w:val="a6"/>
        <w:ind w:left="257" w:firstLine="27"/>
        <w:jc w:val="both"/>
        <w:rPr>
          <w:bCs/>
        </w:rPr>
      </w:pPr>
      <w:r w:rsidRPr="00261725">
        <w:rPr>
          <w:bCs/>
        </w:rPr>
        <w:tab/>
        <w:t>- иные основания в соответствии с законодательством РФ.</w:t>
      </w:r>
    </w:p>
    <w:p w14:paraId="12224521" w14:textId="77777777" w:rsidR="00AC2FD4" w:rsidRPr="00261725" w:rsidRDefault="00AC2FD4" w:rsidP="00AC2FD4">
      <w:pPr>
        <w:pStyle w:val="a6"/>
        <w:ind w:left="257" w:firstLine="463"/>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4"/>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w:t>
      </w:r>
      <w:r w:rsidRPr="00B05EA7">
        <w:rPr>
          <w:sz w:val="23"/>
          <w:szCs w:val="23"/>
        </w:rPr>
        <w:lastRenderedPageBreak/>
        <w:t>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2C8E2C6D"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AC2FD4">
        <w:rPr>
          <w:sz w:val="23"/>
          <w:szCs w:val="23"/>
        </w:rPr>
        <w:t>позднее</w:t>
      </w:r>
      <w:r w:rsidRPr="00AC2FD4">
        <w:rPr>
          <w:spacing w:val="-1"/>
          <w:sz w:val="23"/>
          <w:szCs w:val="23"/>
        </w:rPr>
        <w:t xml:space="preserve"> </w:t>
      </w:r>
      <w:r w:rsidR="000B28FD" w:rsidRPr="00AC2FD4">
        <w:rPr>
          <w:color w:val="000000" w:themeColor="text1"/>
          <w:sz w:val="23"/>
        </w:rPr>
        <w:t>«3</w:t>
      </w:r>
      <w:r w:rsidR="00AC2FD4" w:rsidRPr="00AC2FD4">
        <w:rPr>
          <w:color w:val="000000" w:themeColor="text1"/>
          <w:sz w:val="23"/>
        </w:rPr>
        <w:t>1</w:t>
      </w:r>
      <w:r w:rsidR="000B28FD" w:rsidRPr="00AC2FD4">
        <w:rPr>
          <w:color w:val="000000" w:themeColor="text1"/>
          <w:sz w:val="23"/>
        </w:rPr>
        <w:t xml:space="preserve">» </w:t>
      </w:r>
      <w:r w:rsidR="00AC2FD4" w:rsidRPr="00AC2FD4">
        <w:rPr>
          <w:color w:val="000000" w:themeColor="text1"/>
          <w:sz w:val="23"/>
        </w:rPr>
        <w:t>октября</w:t>
      </w:r>
      <w:r w:rsidR="00273468">
        <w:rPr>
          <w:color w:val="000000" w:themeColor="text1"/>
          <w:sz w:val="23"/>
        </w:rPr>
        <w:t xml:space="preserve"> </w:t>
      </w:r>
      <w:r w:rsidR="000B28FD" w:rsidRPr="00B05EA7">
        <w:rPr>
          <w:color w:val="000000" w:themeColor="text1"/>
          <w:sz w:val="23"/>
        </w:rPr>
        <w:t>20</w:t>
      </w:r>
      <w:r w:rsidR="00AC2FD4">
        <w:rPr>
          <w:color w:val="000000" w:themeColor="text1"/>
          <w:sz w:val="23"/>
        </w:rPr>
        <w:t>27</w:t>
      </w:r>
      <w:r w:rsidR="000B28FD" w:rsidRPr="00B05EA7">
        <w:rPr>
          <w:color w:val="000000" w:themeColor="text1"/>
          <w:sz w:val="23"/>
        </w:rPr>
        <w:t>г</w:t>
      </w:r>
      <w:r w:rsidRPr="00B05EA7">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5"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5"/>
    <w:p w14:paraId="6A0B714C" w14:textId="4E1E1B1E"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Pr="00B05EA7">
        <w:rPr>
          <w:b/>
          <w:i/>
          <w:spacing w:val="1"/>
          <w:sz w:val="23"/>
          <w:szCs w:val="23"/>
        </w:rPr>
        <w:t xml:space="preserve"> </w:t>
      </w:r>
      <w:r w:rsidR="00AB0F1D">
        <w:rPr>
          <w:b/>
          <w:i/>
          <w:spacing w:val="1"/>
          <w:sz w:val="23"/>
          <w:szCs w:val="23"/>
        </w:rPr>
        <w:t xml:space="preserve">(нежилое помещение/машино-место) </w:t>
      </w:r>
      <w:r w:rsidRPr="00B05EA7">
        <w:rPr>
          <w:b/>
          <w:i/>
          <w:sz w:val="23"/>
          <w:szCs w:val="23"/>
        </w:rPr>
        <w:t>номер (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AC2FD4">
        <w:rPr>
          <w:b/>
          <w:i/>
          <w:sz w:val="23"/>
          <w:szCs w:val="23"/>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17F4D2A6"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окажутся меньше указанной в п. 4.1. Договора суммы, разница между указанными фактическими</w:t>
      </w:r>
      <w:r w:rsidR="00B73D5A" w:rsidRPr="00E30F45">
        <w:rPr>
          <w:sz w:val="23"/>
          <w:szCs w:val="23"/>
        </w:rPr>
        <w:t xml:space="preserve"> </w:t>
      </w:r>
      <w:r w:rsidR="00C96EF1" w:rsidRPr="00E30F45">
        <w:rPr>
          <w:sz w:val="23"/>
          <w:szCs w:val="23"/>
        </w:rPr>
        <w:t>затратами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3FAB2728"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AC2FD4">
        <w:rPr>
          <w:b/>
          <w:bCs/>
          <w:color w:val="000000" w:themeColor="text1"/>
          <w:sz w:val="23"/>
        </w:rPr>
        <w:t>1</w:t>
      </w:r>
      <w:r w:rsidR="000B28FD" w:rsidRPr="005369B8">
        <w:rPr>
          <w:b/>
          <w:bCs/>
          <w:color w:val="000000" w:themeColor="text1"/>
          <w:sz w:val="23"/>
        </w:rPr>
        <w:t xml:space="preserve"> </w:t>
      </w:r>
      <w:r w:rsidR="000B28FD" w:rsidRPr="005369B8">
        <w:rPr>
          <w:b/>
          <w:color w:val="000000" w:themeColor="text1"/>
          <w:sz w:val="23"/>
        </w:rPr>
        <w:t>квартал 202</w:t>
      </w:r>
      <w:r w:rsidR="00AC2FD4">
        <w:rPr>
          <w:b/>
          <w:color w:val="000000" w:themeColor="text1"/>
          <w:sz w:val="23"/>
        </w:rPr>
        <w:t>7</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31A3F0A6"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AC2FD4">
        <w:rPr>
          <w:sz w:val="23"/>
          <w:szCs w:val="23"/>
        </w:rPr>
        <w:t xml:space="preserve">позднее </w:t>
      </w:r>
      <w:r w:rsidR="000B28FD" w:rsidRPr="00AC2FD4">
        <w:rPr>
          <w:b/>
          <w:bCs/>
          <w:color w:val="000000" w:themeColor="text1"/>
        </w:rPr>
        <w:t>«3</w:t>
      </w:r>
      <w:r w:rsidR="00AC2FD4" w:rsidRPr="00AC2FD4">
        <w:rPr>
          <w:b/>
          <w:bCs/>
          <w:color w:val="000000" w:themeColor="text1"/>
        </w:rPr>
        <w:t>1</w:t>
      </w:r>
      <w:r w:rsidR="000B28FD" w:rsidRPr="00AC2FD4">
        <w:rPr>
          <w:b/>
          <w:bCs/>
          <w:color w:val="000000" w:themeColor="text1"/>
        </w:rPr>
        <w:t xml:space="preserve">» </w:t>
      </w:r>
      <w:r w:rsidR="00AC2FD4" w:rsidRPr="00AC2FD4">
        <w:rPr>
          <w:b/>
          <w:bCs/>
          <w:color w:val="000000" w:themeColor="text1"/>
        </w:rPr>
        <w:t>октября</w:t>
      </w:r>
      <w:r w:rsidR="000B28FD" w:rsidRPr="00AC2FD4">
        <w:rPr>
          <w:b/>
          <w:bCs/>
          <w:color w:val="000000" w:themeColor="text1"/>
        </w:rPr>
        <w:t xml:space="preserve"> 20</w:t>
      </w:r>
      <w:r w:rsidR="00AC2FD4" w:rsidRPr="00AC2FD4">
        <w:rPr>
          <w:b/>
          <w:bCs/>
          <w:color w:val="000000" w:themeColor="text1"/>
        </w:rPr>
        <w:t>27</w:t>
      </w:r>
      <w:r w:rsidR="000B28FD" w:rsidRPr="00AC2FD4">
        <w:rPr>
          <w:b/>
          <w:bCs/>
          <w:color w:val="000000" w:themeColor="text1"/>
        </w:rPr>
        <w:t>г</w:t>
      </w:r>
      <w:r w:rsidR="000B28FD" w:rsidRPr="00AC2FD4">
        <w:rPr>
          <w:b/>
          <w:bCs/>
        </w:rPr>
        <w:t>.</w:t>
      </w:r>
      <w:r w:rsidRPr="00AC2FD4">
        <w:rPr>
          <w:sz w:val="23"/>
          <w:szCs w:val="23"/>
        </w:rPr>
        <w:t xml:space="preserve"> </w:t>
      </w:r>
      <w:r w:rsidR="00C96EF1" w:rsidRPr="00AC2FD4">
        <w:rPr>
          <w:sz w:val="23"/>
          <w:szCs w:val="23"/>
        </w:rPr>
        <w:t xml:space="preserve">Передача объекта долевого строительства </w:t>
      </w:r>
      <w:r w:rsidR="00420A90" w:rsidRPr="00AC2FD4">
        <w:rPr>
          <w:sz w:val="23"/>
          <w:szCs w:val="23"/>
        </w:rPr>
        <w:t>З</w:t>
      </w:r>
      <w:r w:rsidR="00C96EF1" w:rsidRPr="00AC2FD4">
        <w:rPr>
          <w:sz w:val="23"/>
          <w:szCs w:val="23"/>
        </w:rPr>
        <w:t xml:space="preserve">астройщиком и принятие его </w:t>
      </w:r>
      <w:r w:rsidR="00420A90" w:rsidRPr="00AC2FD4">
        <w:rPr>
          <w:sz w:val="23"/>
          <w:szCs w:val="23"/>
        </w:rPr>
        <w:t>У</w:t>
      </w:r>
      <w:r w:rsidR="00C96EF1" w:rsidRPr="00AC2FD4">
        <w:rPr>
          <w:sz w:val="23"/>
          <w:szCs w:val="23"/>
        </w:rPr>
        <w:t>частником</w:t>
      </w:r>
      <w:r w:rsidR="00C96EF1" w:rsidRPr="00AC2FD4">
        <w:rPr>
          <w:spacing w:val="1"/>
          <w:sz w:val="23"/>
          <w:szCs w:val="23"/>
        </w:rPr>
        <w:t xml:space="preserve"> </w:t>
      </w:r>
      <w:r w:rsidR="00C96EF1" w:rsidRPr="00AC2FD4">
        <w:rPr>
          <w:sz w:val="23"/>
          <w:szCs w:val="23"/>
        </w:rPr>
        <w:t>долевого</w:t>
      </w:r>
      <w:r w:rsidR="00C96EF1" w:rsidRPr="00AC2FD4">
        <w:rPr>
          <w:spacing w:val="1"/>
          <w:sz w:val="23"/>
          <w:szCs w:val="23"/>
        </w:rPr>
        <w:t xml:space="preserve"> </w:t>
      </w:r>
      <w:r w:rsidR="00C96EF1" w:rsidRPr="00AC2FD4">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7403236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w:t>
      </w:r>
      <w:r w:rsidRPr="00F56AD4">
        <w:rPr>
          <w:sz w:val="23"/>
          <w:szCs w:val="23"/>
        </w:rPr>
        <w:lastRenderedPageBreak/>
        <w:t xml:space="preserve">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5B2D1D74"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656C63EE"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AB0F1D">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lastRenderedPageBreak/>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19480530"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Гарантийный срок на Объект</w:t>
      </w:r>
      <w:r w:rsidR="00AB0F1D">
        <w:rPr>
          <w:sz w:val="23"/>
          <w:szCs w:val="23"/>
        </w:rPr>
        <w:t>, установленный законодательством РФ</w:t>
      </w:r>
      <w:r w:rsidR="00F8160F">
        <w:rPr>
          <w:sz w:val="23"/>
          <w:szCs w:val="23"/>
        </w:rPr>
        <w:t xml:space="preserve"> в соответствии с Законом РФ №214-ФЗ «Об участии в долевом строительстве»</w:t>
      </w:r>
      <w:r w:rsidR="002B3CC7">
        <w:rPr>
          <w:sz w:val="23"/>
          <w:szCs w:val="23"/>
        </w:rPr>
        <w:t xml:space="preserve"> составляет 3 (три) года</w:t>
      </w:r>
      <w:r w:rsidR="00AB0F1D">
        <w:rPr>
          <w:sz w:val="23"/>
          <w:szCs w:val="23"/>
        </w:rPr>
        <w:t xml:space="preserve">, и начинает течь </w:t>
      </w:r>
      <w:r w:rsidRPr="00E30F45">
        <w:rPr>
          <w:sz w:val="23"/>
          <w:szCs w:val="23"/>
        </w:rPr>
        <w:t>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B00E56"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B00E56">
        <w:rPr>
          <w:sz w:val="23"/>
          <w:szCs w:val="23"/>
        </w:rPr>
        <w:t>нарушения</w:t>
      </w:r>
      <w:r w:rsidRPr="00B00E56">
        <w:rPr>
          <w:spacing w:val="1"/>
          <w:sz w:val="23"/>
          <w:szCs w:val="23"/>
        </w:rPr>
        <w:t xml:space="preserve"> </w:t>
      </w:r>
      <w:r w:rsidRPr="00B00E56">
        <w:rPr>
          <w:sz w:val="23"/>
          <w:szCs w:val="23"/>
        </w:rPr>
        <w:t>требований</w:t>
      </w:r>
      <w:r w:rsidRPr="00B00E56">
        <w:rPr>
          <w:spacing w:val="1"/>
          <w:sz w:val="23"/>
          <w:szCs w:val="23"/>
        </w:rPr>
        <w:t xml:space="preserve"> </w:t>
      </w:r>
      <w:r w:rsidRPr="00B00E56">
        <w:rPr>
          <w:sz w:val="23"/>
          <w:szCs w:val="23"/>
        </w:rPr>
        <w:t>технических</w:t>
      </w:r>
      <w:r w:rsidRPr="00B00E56">
        <w:rPr>
          <w:spacing w:val="1"/>
          <w:sz w:val="23"/>
          <w:szCs w:val="23"/>
        </w:rPr>
        <w:t xml:space="preserve"> </w:t>
      </w:r>
      <w:r w:rsidRPr="00B00E56">
        <w:rPr>
          <w:sz w:val="23"/>
          <w:szCs w:val="23"/>
        </w:rPr>
        <w:t>регламентов,</w:t>
      </w:r>
      <w:r w:rsidRPr="00B00E56">
        <w:rPr>
          <w:spacing w:val="1"/>
          <w:sz w:val="23"/>
          <w:szCs w:val="23"/>
        </w:rPr>
        <w:t xml:space="preserve"> </w:t>
      </w:r>
      <w:r w:rsidRPr="00B00E56">
        <w:rPr>
          <w:sz w:val="23"/>
          <w:szCs w:val="23"/>
        </w:rPr>
        <w:t>градостроительных</w:t>
      </w:r>
      <w:r w:rsidRPr="00B00E56">
        <w:rPr>
          <w:spacing w:val="-55"/>
          <w:sz w:val="23"/>
          <w:szCs w:val="23"/>
        </w:rPr>
        <w:t xml:space="preserve"> </w:t>
      </w:r>
      <w:r w:rsidRPr="00B00E56">
        <w:rPr>
          <w:sz w:val="23"/>
          <w:szCs w:val="23"/>
        </w:rPr>
        <w:t>регламентов,</w:t>
      </w:r>
      <w:r w:rsidRPr="00B00E56">
        <w:rPr>
          <w:spacing w:val="1"/>
          <w:sz w:val="23"/>
          <w:szCs w:val="23"/>
        </w:rPr>
        <w:t xml:space="preserve"> </w:t>
      </w:r>
      <w:r w:rsidRPr="00B00E56">
        <w:rPr>
          <w:sz w:val="23"/>
          <w:szCs w:val="23"/>
        </w:rPr>
        <w:t>иных</w:t>
      </w:r>
      <w:r w:rsidRPr="00B00E56">
        <w:rPr>
          <w:spacing w:val="1"/>
          <w:sz w:val="23"/>
          <w:szCs w:val="23"/>
        </w:rPr>
        <w:t xml:space="preserve"> </w:t>
      </w:r>
      <w:r w:rsidRPr="00B00E56">
        <w:rPr>
          <w:sz w:val="23"/>
          <w:szCs w:val="23"/>
        </w:rPr>
        <w:t>обязательных</w:t>
      </w:r>
      <w:r w:rsidRPr="00B00E56">
        <w:rPr>
          <w:spacing w:val="1"/>
          <w:sz w:val="23"/>
          <w:szCs w:val="23"/>
        </w:rPr>
        <w:t xml:space="preserve"> </w:t>
      </w:r>
      <w:r w:rsidRPr="00B00E56">
        <w:rPr>
          <w:sz w:val="23"/>
          <w:szCs w:val="23"/>
        </w:rPr>
        <w:t>требований</w:t>
      </w:r>
      <w:r w:rsidRPr="00B00E56">
        <w:rPr>
          <w:spacing w:val="1"/>
          <w:sz w:val="23"/>
          <w:szCs w:val="23"/>
        </w:rPr>
        <w:t xml:space="preserve"> </w:t>
      </w:r>
      <w:r w:rsidRPr="00B00E56">
        <w:rPr>
          <w:sz w:val="23"/>
          <w:szCs w:val="23"/>
        </w:rPr>
        <w:t>к</w:t>
      </w:r>
      <w:r w:rsidRPr="00B00E56">
        <w:rPr>
          <w:spacing w:val="1"/>
          <w:sz w:val="23"/>
          <w:szCs w:val="23"/>
        </w:rPr>
        <w:t xml:space="preserve"> </w:t>
      </w:r>
      <w:r w:rsidRPr="00B00E56">
        <w:rPr>
          <w:sz w:val="23"/>
          <w:szCs w:val="23"/>
        </w:rPr>
        <w:t>процессу</w:t>
      </w:r>
      <w:r w:rsidRPr="00B00E56">
        <w:rPr>
          <w:spacing w:val="1"/>
          <w:sz w:val="23"/>
          <w:szCs w:val="23"/>
        </w:rPr>
        <w:t xml:space="preserve"> </w:t>
      </w:r>
      <w:r w:rsidRPr="00B00E56">
        <w:rPr>
          <w:sz w:val="23"/>
          <w:szCs w:val="23"/>
        </w:rPr>
        <w:t>эксплуатации</w:t>
      </w:r>
      <w:r w:rsidRPr="00B00E56">
        <w:rPr>
          <w:spacing w:val="1"/>
          <w:sz w:val="23"/>
          <w:szCs w:val="23"/>
        </w:rPr>
        <w:t xml:space="preserve"> </w:t>
      </w:r>
      <w:r w:rsidR="008C3CB8" w:rsidRPr="00B00E56">
        <w:rPr>
          <w:sz w:val="23"/>
          <w:szCs w:val="23"/>
        </w:rPr>
        <w:t>О</w:t>
      </w:r>
      <w:r w:rsidRPr="00B00E56">
        <w:rPr>
          <w:sz w:val="23"/>
          <w:szCs w:val="23"/>
        </w:rPr>
        <w:t>бъекта</w:t>
      </w:r>
      <w:r w:rsidRPr="00B00E56">
        <w:rPr>
          <w:spacing w:val="1"/>
          <w:sz w:val="23"/>
          <w:szCs w:val="23"/>
        </w:rPr>
        <w:t xml:space="preserve"> </w:t>
      </w:r>
      <w:r w:rsidRPr="00B00E56">
        <w:rPr>
          <w:sz w:val="23"/>
          <w:szCs w:val="23"/>
        </w:rPr>
        <w:t>долевого</w:t>
      </w:r>
      <w:r w:rsidRPr="00B00E56">
        <w:rPr>
          <w:spacing w:val="1"/>
          <w:sz w:val="23"/>
          <w:szCs w:val="23"/>
        </w:rPr>
        <w:t xml:space="preserve"> </w:t>
      </w:r>
      <w:r w:rsidRPr="00B00E56">
        <w:rPr>
          <w:sz w:val="23"/>
          <w:szCs w:val="23"/>
        </w:rPr>
        <w:t>строительства или входящих в его состав элементов отделки, систем инженерно-технического</w:t>
      </w:r>
      <w:r w:rsidRPr="00B00E56">
        <w:rPr>
          <w:spacing w:val="1"/>
          <w:sz w:val="23"/>
          <w:szCs w:val="23"/>
        </w:rPr>
        <w:t xml:space="preserve"> </w:t>
      </w:r>
      <w:r w:rsidRPr="00B00E56">
        <w:rPr>
          <w:sz w:val="23"/>
          <w:szCs w:val="23"/>
        </w:rPr>
        <w:t>обеспечения, конструктивных элементов, изделий либо вследствие ненадлежащего их ремонта,</w:t>
      </w:r>
      <w:r w:rsidRPr="00B00E56">
        <w:rPr>
          <w:spacing w:val="1"/>
          <w:sz w:val="23"/>
          <w:szCs w:val="23"/>
        </w:rPr>
        <w:t xml:space="preserve"> </w:t>
      </w:r>
      <w:r w:rsidRPr="00B00E56">
        <w:rPr>
          <w:sz w:val="23"/>
          <w:szCs w:val="23"/>
        </w:rPr>
        <w:t>проведенного</w:t>
      </w:r>
      <w:r w:rsidRPr="00B00E56">
        <w:rPr>
          <w:spacing w:val="1"/>
          <w:sz w:val="23"/>
          <w:szCs w:val="23"/>
        </w:rPr>
        <w:t xml:space="preserve"> </w:t>
      </w:r>
      <w:r w:rsidRPr="00B00E56">
        <w:rPr>
          <w:sz w:val="23"/>
          <w:szCs w:val="23"/>
        </w:rPr>
        <w:t>самим</w:t>
      </w:r>
      <w:r w:rsidRPr="00B00E56">
        <w:rPr>
          <w:spacing w:val="1"/>
          <w:sz w:val="23"/>
          <w:szCs w:val="23"/>
        </w:rPr>
        <w:t xml:space="preserve"> </w:t>
      </w:r>
      <w:r w:rsidR="008C3CB8" w:rsidRPr="00B00E56">
        <w:rPr>
          <w:sz w:val="23"/>
          <w:szCs w:val="23"/>
        </w:rPr>
        <w:t>У</w:t>
      </w:r>
      <w:r w:rsidRPr="00B00E56">
        <w:rPr>
          <w:sz w:val="23"/>
          <w:szCs w:val="23"/>
        </w:rPr>
        <w:t>частником</w:t>
      </w:r>
      <w:r w:rsidRPr="00B00E56">
        <w:rPr>
          <w:spacing w:val="1"/>
          <w:sz w:val="23"/>
          <w:szCs w:val="23"/>
        </w:rPr>
        <w:t xml:space="preserve"> </w:t>
      </w:r>
      <w:r w:rsidRPr="00B00E56">
        <w:rPr>
          <w:sz w:val="23"/>
          <w:szCs w:val="23"/>
        </w:rPr>
        <w:t>долевого</w:t>
      </w:r>
      <w:r w:rsidRPr="00B00E56">
        <w:rPr>
          <w:spacing w:val="1"/>
          <w:sz w:val="23"/>
          <w:szCs w:val="23"/>
        </w:rPr>
        <w:t xml:space="preserve"> </w:t>
      </w:r>
      <w:r w:rsidRPr="00B00E56">
        <w:rPr>
          <w:sz w:val="23"/>
          <w:szCs w:val="23"/>
        </w:rPr>
        <w:t>строительства</w:t>
      </w:r>
      <w:r w:rsidRPr="00B00E56">
        <w:rPr>
          <w:spacing w:val="1"/>
          <w:sz w:val="23"/>
          <w:szCs w:val="23"/>
        </w:rPr>
        <w:t xml:space="preserve"> </w:t>
      </w:r>
      <w:r w:rsidRPr="00B00E56">
        <w:rPr>
          <w:sz w:val="23"/>
          <w:szCs w:val="23"/>
        </w:rPr>
        <w:t>или</w:t>
      </w:r>
      <w:r w:rsidRPr="00B00E56">
        <w:rPr>
          <w:spacing w:val="1"/>
          <w:sz w:val="23"/>
          <w:szCs w:val="23"/>
        </w:rPr>
        <w:t xml:space="preserve"> </w:t>
      </w:r>
      <w:r w:rsidRPr="00B00E56">
        <w:rPr>
          <w:sz w:val="23"/>
          <w:szCs w:val="23"/>
        </w:rPr>
        <w:t>привлеченными</w:t>
      </w:r>
      <w:r w:rsidRPr="00B00E56">
        <w:rPr>
          <w:spacing w:val="1"/>
          <w:sz w:val="23"/>
          <w:szCs w:val="23"/>
        </w:rPr>
        <w:t xml:space="preserve"> </w:t>
      </w:r>
      <w:r w:rsidRPr="00B00E56">
        <w:rPr>
          <w:sz w:val="23"/>
          <w:szCs w:val="23"/>
        </w:rPr>
        <w:t>им</w:t>
      </w:r>
      <w:r w:rsidRPr="00B00E56">
        <w:rPr>
          <w:spacing w:val="1"/>
          <w:sz w:val="23"/>
          <w:szCs w:val="23"/>
        </w:rPr>
        <w:t xml:space="preserve"> </w:t>
      </w:r>
      <w:r w:rsidRPr="00B00E56">
        <w:rPr>
          <w:sz w:val="23"/>
          <w:szCs w:val="23"/>
        </w:rPr>
        <w:t>третьими</w:t>
      </w:r>
      <w:r w:rsidRPr="00B00E56">
        <w:rPr>
          <w:spacing w:val="1"/>
          <w:sz w:val="23"/>
          <w:szCs w:val="23"/>
        </w:rPr>
        <w:t xml:space="preserve"> </w:t>
      </w:r>
      <w:r w:rsidRPr="00B00E56">
        <w:rPr>
          <w:sz w:val="23"/>
          <w:szCs w:val="23"/>
        </w:rPr>
        <w:t xml:space="preserve">лицами, а также если недостатки (дефекты) </w:t>
      </w:r>
      <w:r w:rsidR="008C3CB8" w:rsidRPr="00B00E56">
        <w:rPr>
          <w:sz w:val="23"/>
          <w:szCs w:val="23"/>
        </w:rPr>
        <w:t>О</w:t>
      </w:r>
      <w:r w:rsidRPr="00B00E56">
        <w:rPr>
          <w:sz w:val="23"/>
          <w:szCs w:val="23"/>
        </w:rPr>
        <w:t>бъекта долевого строительства возникли вследствие</w:t>
      </w:r>
      <w:r w:rsidRPr="00B00E56">
        <w:rPr>
          <w:spacing w:val="-55"/>
          <w:sz w:val="23"/>
          <w:szCs w:val="23"/>
        </w:rPr>
        <w:t xml:space="preserve"> </w:t>
      </w:r>
      <w:r w:rsidRPr="00B00E56">
        <w:rPr>
          <w:sz w:val="23"/>
          <w:szCs w:val="23"/>
        </w:rPr>
        <w:t xml:space="preserve">нарушения </w:t>
      </w:r>
      <w:r w:rsidR="00237AD7" w:rsidRPr="00B00E56">
        <w:rPr>
          <w:sz w:val="23"/>
          <w:szCs w:val="23"/>
        </w:rPr>
        <w:t xml:space="preserve">требований по </w:t>
      </w:r>
      <w:r w:rsidRPr="00B00E56">
        <w:rPr>
          <w:sz w:val="23"/>
          <w:szCs w:val="23"/>
        </w:rPr>
        <w:t xml:space="preserve">эксплуатации </w:t>
      </w:r>
      <w:r w:rsidR="00237AD7" w:rsidRPr="00B00E56">
        <w:rPr>
          <w:sz w:val="23"/>
          <w:szCs w:val="23"/>
        </w:rPr>
        <w:t>О</w:t>
      </w:r>
      <w:r w:rsidRPr="00B00E56">
        <w:rPr>
          <w:sz w:val="23"/>
          <w:szCs w:val="23"/>
        </w:rPr>
        <w:t>бъекта долевого строительства,</w:t>
      </w:r>
      <w:r w:rsidRPr="00B00E56">
        <w:rPr>
          <w:spacing w:val="1"/>
          <w:sz w:val="23"/>
          <w:szCs w:val="23"/>
        </w:rPr>
        <w:t xml:space="preserve"> </w:t>
      </w:r>
      <w:r w:rsidRPr="00B00E56">
        <w:rPr>
          <w:sz w:val="23"/>
          <w:szCs w:val="23"/>
        </w:rPr>
        <w:t>входящих</w:t>
      </w:r>
      <w:r w:rsidRPr="00B00E56">
        <w:rPr>
          <w:spacing w:val="1"/>
          <w:sz w:val="23"/>
          <w:szCs w:val="23"/>
        </w:rPr>
        <w:t xml:space="preserve"> </w:t>
      </w:r>
      <w:r w:rsidRPr="00B00E56">
        <w:rPr>
          <w:sz w:val="23"/>
          <w:szCs w:val="23"/>
        </w:rPr>
        <w:t>в</w:t>
      </w:r>
      <w:r w:rsidRPr="00B00E56">
        <w:rPr>
          <w:spacing w:val="1"/>
          <w:sz w:val="23"/>
          <w:szCs w:val="23"/>
        </w:rPr>
        <w:t xml:space="preserve"> </w:t>
      </w:r>
      <w:r w:rsidRPr="00B00E56">
        <w:rPr>
          <w:sz w:val="23"/>
          <w:szCs w:val="23"/>
        </w:rPr>
        <w:t>его</w:t>
      </w:r>
      <w:r w:rsidRPr="00B00E56">
        <w:rPr>
          <w:spacing w:val="1"/>
          <w:sz w:val="23"/>
          <w:szCs w:val="23"/>
        </w:rPr>
        <w:t xml:space="preserve"> </w:t>
      </w:r>
      <w:r w:rsidRPr="00B00E56">
        <w:rPr>
          <w:sz w:val="23"/>
          <w:szCs w:val="23"/>
        </w:rPr>
        <w:t>состав</w:t>
      </w:r>
      <w:r w:rsidRPr="00B00E56">
        <w:rPr>
          <w:spacing w:val="1"/>
          <w:sz w:val="23"/>
          <w:szCs w:val="23"/>
        </w:rPr>
        <w:t xml:space="preserve"> </w:t>
      </w:r>
      <w:r w:rsidRPr="00B00E56">
        <w:rPr>
          <w:sz w:val="23"/>
          <w:szCs w:val="23"/>
        </w:rPr>
        <w:t>элементов</w:t>
      </w:r>
      <w:r w:rsidRPr="00B00E56">
        <w:rPr>
          <w:spacing w:val="57"/>
          <w:sz w:val="23"/>
          <w:szCs w:val="23"/>
        </w:rPr>
        <w:t xml:space="preserve"> </w:t>
      </w:r>
      <w:r w:rsidRPr="00B00E56">
        <w:rPr>
          <w:sz w:val="23"/>
          <w:szCs w:val="23"/>
        </w:rPr>
        <w:t>отделки,</w:t>
      </w:r>
      <w:r w:rsidRPr="00B00E56">
        <w:rPr>
          <w:spacing w:val="1"/>
          <w:sz w:val="23"/>
          <w:szCs w:val="23"/>
        </w:rPr>
        <w:t xml:space="preserve"> </w:t>
      </w:r>
      <w:r w:rsidRPr="00B00E56">
        <w:rPr>
          <w:sz w:val="23"/>
          <w:szCs w:val="23"/>
        </w:rPr>
        <w:t>систем</w:t>
      </w:r>
      <w:r w:rsidRPr="00B00E56">
        <w:rPr>
          <w:spacing w:val="-3"/>
          <w:sz w:val="23"/>
          <w:szCs w:val="23"/>
        </w:rPr>
        <w:t xml:space="preserve"> </w:t>
      </w:r>
      <w:r w:rsidRPr="00B00E56">
        <w:rPr>
          <w:sz w:val="23"/>
          <w:szCs w:val="23"/>
        </w:rPr>
        <w:t>инженерно-технического</w:t>
      </w:r>
      <w:r w:rsidRPr="00B00E56">
        <w:rPr>
          <w:spacing w:val="-3"/>
          <w:sz w:val="23"/>
          <w:szCs w:val="23"/>
        </w:rPr>
        <w:t xml:space="preserve"> </w:t>
      </w:r>
      <w:r w:rsidRPr="00B00E56">
        <w:rPr>
          <w:sz w:val="23"/>
          <w:szCs w:val="23"/>
        </w:rPr>
        <w:t>обеспечения,</w:t>
      </w:r>
      <w:r w:rsidRPr="00B00E56">
        <w:rPr>
          <w:spacing w:val="-2"/>
          <w:sz w:val="23"/>
          <w:szCs w:val="23"/>
        </w:rPr>
        <w:t xml:space="preserve"> </w:t>
      </w:r>
      <w:r w:rsidRPr="00B00E56">
        <w:rPr>
          <w:sz w:val="23"/>
          <w:szCs w:val="23"/>
        </w:rPr>
        <w:t>конструктивных</w:t>
      </w:r>
      <w:r w:rsidRPr="00B00E56">
        <w:rPr>
          <w:spacing w:val="-3"/>
          <w:sz w:val="23"/>
          <w:szCs w:val="23"/>
        </w:rPr>
        <w:t xml:space="preserve"> </w:t>
      </w:r>
      <w:r w:rsidRPr="00B00E56">
        <w:rPr>
          <w:sz w:val="23"/>
          <w:szCs w:val="23"/>
        </w:rPr>
        <w:t>элементов,</w:t>
      </w:r>
      <w:r w:rsidRPr="00B00E56">
        <w:rPr>
          <w:spacing w:val="-3"/>
          <w:sz w:val="23"/>
          <w:szCs w:val="23"/>
        </w:rPr>
        <w:t xml:space="preserve"> </w:t>
      </w:r>
      <w:r w:rsidRPr="00B00E56">
        <w:rPr>
          <w:sz w:val="23"/>
          <w:szCs w:val="23"/>
        </w:rPr>
        <w:t>изделий.</w:t>
      </w:r>
    </w:p>
    <w:p w14:paraId="0FA1E367" w14:textId="77777777" w:rsidR="00D77186" w:rsidRPr="00EA030B" w:rsidRDefault="00C96EF1" w:rsidP="00D77186">
      <w:pPr>
        <w:pStyle w:val="a5"/>
        <w:numPr>
          <w:ilvl w:val="1"/>
          <w:numId w:val="7"/>
        </w:numPr>
        <w:tabs>
          <w:tab w:val="left" w:pos="1392"/>
        </w:tabs>
        <w:ind w:left="257" w:right="112" w:firstLine="567"/>
        <w:rPr>
          <w:sz w:val="23"/>
          <w:szCs w:val="23"/>
        </w:rPr>
      </w:pPr>
      <w:r w:rsidRPr="00B00E56">
        <w:rPr>
          <w:sz w:val="23"/>
          <w:szCs w:val="23"/>
        </w:rPr>
        <w:t xml:space="preserve">При </w:t>
      </w:r>
      <w:r w:rsidR="00D77186" w:rsidRPr="002B1D2B">
        <w:rPr>
          <w:sz w:val="23"/>
          <w:szCs w:val="23"/>
        </w:rPr>
        <w:t>обнаружении в пределах гарантийного срока недостатков Объекта, за которые</w:t>
      </w:r>
      <w:r w:rsidR="00D77186" w:rsidRPr="002B1D2B">
        <w:rPr>
          <w:spacing w:val="1"/>
          <w:sz w:val="23"/>
          <w:szCs w:val="23"/>
        </w:rPr>
        <w:t xml:space="preserve"> </w:t>
      </w:r>
      <w:r w:rsidR="00D77186" w:rsidRPr="002B1D2B">
        <w:rPr>
          <w:sz w:val="23"/>
          <w:szCs w:val="23"/>
        </w:rPr>
        <w:t>отвечает Застройщик</w:t>
      </w:r>
      <w:r w:rsidR="00D77186" w:rsidRPr="00EA030B">
        <w:rPr>
          <w:sz w:val="23"/>
          <w:szCs w:val="23"/>
        </w:rPr>
        <w:t xml:space="preserve">, Участник вправе </w:t>
      </w:r>
      <w:r w:rsidR="00D77186">
        <w:rPr>
          <w:sz w:val="23"/>
          <w:szCs w:val="23"/>
        </w:rPr>
        <w:t>согласно ч. 2 ст. 7 Федерального закона № 214-ФЗ, в случае, если объект долевого строительства построен (создан) застройщиком с отступлением от условий договора и (или) указанных в части 1 настоящей статьи обязательных требований, приведшими к ухудшению качество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w:t>
      </w:r>
      <w:r w:rsidR="00D77186" w:rsidRPr="00EA030B">
        <w:rPr>
          <w:sz w:val="23"/>
          <w:szCs w:val="23"/>
        </w:rPr>
        <w:t>:</w:t>
      </w:r>
    </w:p>
    <w:p w14:paraId="509D99D1" w14:textId="77777777" w:rsidR="00D77186" w:rsidRPr="00EA030B" w:rsidRDefault="00D77186" w:rsidP="00D77186">
      <w:pPr>
        <w:pStyle w:val="a5"/>
        <w:tabs>
          <w:tab w:val="left" w:pos="1392"/>
        </w:tabs>
        <w:ind w:left="824" w:right="112" w:firstLine="0"/>
        <w:rPr>
          <w:sz w:val="23"/>
          <w:szCs w:val="23"/>
        </w:rPr>
      </w:pPr>
      <w:r w:rsidRPr="00EA030B">
        <w:rPr>
          <w:sz w:val="23"/>
          <w:szCs w:val="23"/>
        </w:rPr>
        <w:t xml:space="preserve">1) безвозмездного </w:t>
      </w:r>
      <w:hyperlink r:id="rId11" w:anchor="dst100013" w:history="1">
        <w:r w:rsidRPr="0021323A">
          <w:rPr>
            <w:rStyle w:val="a8"/>
            <w:color w:val="auto"/>
            <w:sz w:val="23"/>
            <w:szCs w:val="23"/>
            <w:u w:val="none"/>
          </w:rPr>
          <w:t>устранения</w:t>
        </w:r>
      </w:hyperlink>
      <w:r w:rsidRPr="00EA030B">
        <w:rPr>
          <w:sz w:val="23"/>
          <w:szCs w:val="23"/>
        </w:rPr>
        <w:t xml:space="preserve"> недостатков в разумный срок;</w:t>
      </w:r>
    </w:p>
    <w:p w14:paraId="4922D7FE" w14:textId="77777777" w:rsidR="00D77186" w:rsidRPr="00EA030B" w:rsidRDefault="00D77186" w:rsidP="00D77186">
      <w:pPr>
        <w:pStyle w:val="a5"/>
        <w:tabs>
          <w:tab w:val="left" w:pos="1392"/>
        </w:tabs>
        <w:ind w:left="824" w:right="112" w:firstLine="0"/>
        <w:rPr>
          <w:sz w:val="23"/>
          <w:szCs w:val="23"/>
        </w:rPr>
      </w:pPr>
      <w:r w:rsidRPr="00EA030B">
        <w:rPr>
          <w:sz w:val="23"/>
          <w:szCs w:val="23"/>
        </w:rPr>
        <w:t xml:space="preserve">2) соразмерного </w:t>
      </w:r>
      <w:hyperlink r:id="rId12" w:anchor="dst100015" w:history="1">
        <w:r w:rsidRPr="0021323A">
          <w:rPr>
            <w:rStyle w:val="a8"/>
            <w:color w:val="auto"/>
            <w:sz w:val="23"/>
            <w:szCs w:val="23"/>
            <w:u w:val="none"/>
          </w:rPr>
          <w:t>уменьшения</w:t>
        </w:r>
      </w:hyperlink>
      <w:r w:rsidRPr="00EA030B">
        <w:rPr>
          <w:sz w:val="23"/>
          <w:szCs w:val="23"/>
        </w:rPr>
        <w:t xml:space="preserve"> цены договора;</w:t>
      </w:r>
    </w:p>
    <w:p w14:paraId="58C508C8" w14:textId="77777777" w:rsidR="00D77186" w:rsidRPr="00EA030B" w:rsidRDefault="00D77186" w:rsidP="00D77186">
      <w:pPr>
        <w:pStyle w:val="a5"/>
        <w:tabs>
          <w:tab w:val="left" w:pos="1392"/>
        </w:tabs>
        <w:ind w:left="824" w:right="112" w:firstLine="0"/>
        <w:rPr>
          <w:sz w:val="23"/>
          <w:szCs w:val="23"/>
        </w:rPr>
      </w:pPr>
      <w:r w:rsidRPr="00EA030B">
        <w:rPr>
          <w:sz w:val="23"/>
          <w:szCs w:val="23"/>
        </w:rPr>
        <w:t xml:space="preserve">3) возмещения своих расходов на устранение недостатков. </w:t>
      </w:r>
    </w:p>
    <w:p w14:paraId="4D820C55" w14:textId="0234574F" w:rsidR="0043243C" w:rsidRPr="002B0ADF" w:rsidRDefault="0043243C" w:rsidP="002F71AB">
      <w:pPr>
        <w:pStyle w:val="a5"/>
        <w:tabs>
          <w:tab w:val="left" w:pos="1392"/>
        </w:tabs>
        <w:ind w:left="824" w:right="112" w:firstLine="0"/>
        <w:rPr>
          <w:sz w:val="23"/>
          <w:szCs w:val="23"/>
        </w:rPr>
      </w:pPr>
    </w:p>
    <w:p w14:paraId="13DA158F" w14:textId="77777777" w:rsidR="0043243C" w:rsidRPr="00B00E56" w:rsidRDefault="00C96EF1">
      <w:pPr>
        <w:pStyle w:val="a5"/>
        <w:numPr>
          <w:ilvl w:val="0"/>
          <w:numId w:val="14"/>
        </w:numPr>
        <w:tabs>
          <w:tab w:val="left" w:pos="3287"/>
          <w:tab w:val="left" w:pos="3288"/>
        </w:tabs>
        <w:ind w:left="3287" w:hanging="825"/>
        <w:jc w:val="left"/>
        <w:rPr>
          <w:b/>
          <w:sz w:val="23"/>
          <w:szCs w:val="23"/>
        </w:rPr>
      </w:pPr>
      <w:bookmarkStart w:id="16" w:name="_Hlk131157718"/>
      <w:r w:rsidRPr="00B00E56">
        <w:rPr>
          <w:b/>
          <w:spacing w:val="16"/>
          <w:sz w:val="23"/>
          <w:szCs w:val="23"/>
        </w:rPr>
        <w:t>ПРАВА</w:t>
      </w:r>
      <w:r w:rsidRPr="00B00E56">
        <w:rPr>
          <w:b/>
          <w:spacing w:val="41"/>
          <w:sz w:val="23"/>
          <w:szCs w:val="23"/>
        </w:rPr>
        <w:t xml:space="preserve"> </w:t>
      </w:r>
      <w:r w:rsidRPr="00B00E56">
        <w:rPr>
          <w:b/>
          <w:sz w:val="23"/>
          <w:szCs w:val="23"/>
        </w:rPr>
        <w:t>И</w:t>
      </w:r>
      <w:r w:rsidRPr="00B00E56">
        <w:rPr>
          <w:b/>
          <w:spacing w:val="46"/>
          <w:sz w:val="23"/>
          <w:szCs w:val="23"/>
        </w:rPr>
        <w:t xml:space="preserve"> </w:t>
      </w:r>
      <w:r w:rsidRPr="00B00E56">
        <w:rPr>
          <w:b/>
          <w:spacing w:val="18"/>
          <w:sz w:val="23"/>
          <w:szCs w:val="23"/>
        </w:rPr>
        <w:t>ОБЯЗАННОСТИ</w:t>
      </w:r>
      <w:r w:rsidRPr="00B00E56">
        <w:rPr>
          <w:b/>
          <w:spacing w:val="41"/>
          <w:sz w:val="23"/>
          <w:szCs w:val="23"/>
        </w:rPr>
        <w:t xml:space="preserve"> </w:t>
      </w:r>
      <w:r w:rsidRPr="00B00E56">
        <w:rPr>
          <w:b/>
          <w:spacing w:val="16"/>
          <w:sz w:val="23"/>
          <w:szCs w:val="23"/>
        </w:rPr>
        <w:t>СТОРОН</w:t>
      </w:r>
    </w:p>
    <w:bookmarkEnd w:id="16"/>
    <w:p w14:paraId="3079CC3E" w14:textId="77777777" w:rsidR="0043243C" w:rsidRPr="00B00E56" w:rsidRDefault="0043243C">
      <w:pPr>
        <w:pStyle w:val="a3"/>
        <w:ind w:left="0" w:firstLine="0"/>
        <w:jc w:val="left"/>
        <w:rPr>
          <w:b/>
        </w:rPr>
      </w:pPr>
    </w:p>
    <w:p w14:paraId="4B9D3054" w14:textId="77777777" w:rsidR="0043243C" w:rsidRPr="00B00E56" w:rsidRDefault="00C96EF1">
      <w:pPr>
        <w:pStyle w:val="1"/>
        <w:numPr>
          <w:ilvl w:val="1"/>
          <w:numId w:val="6"/>
        </w:numPr>
        <w:tabs>
          <w:tab w:val="left" w:pos="1392"/>
        </w:tabs>
        <w:ind w:hanging="568"/>
        <w:jc w:val="both"/>
      </w:pPr>
      <w:r w:rsidRPr="00B00E56">
        <w:t>Обязанности</w:t>
      </w:r>
      <w:r w:rsidRPr="00B00E56">
        <w:rPr>
          <w:spacing w:val="-6"/>
        </w:rPr>
        <w:t xml:space="preserve"> </w:t>
      </w:r>
      <w:r w:rsidRPr="00B00E56">
        <w:t>Участника:</w:t>
      </w:r>
    </w:p>
    <w:p w14:paraId="6853DD21" w14:textId="5D12C5DD" w:rsidR="0043243C" w:rsidRPr="00B00E56" w:rsidRDefault="00C96EF1">
      <w:pPr>
        <w:pStyle w:val="a5"/>
        <w:numPr>
          <w:ilvl w:val="2"/>
          <w:numId w:val="6"/>
        </w:numPr>
        <w:tabs>
          <w:tab w:val="left" w:pos="1392"/>
        </w:tabs>
        <w:ind w:left="257" w:right="111" w:firstLine="567"/>
        <w:rPr>
          <w:sz w:val="23"/>
          <w:szCs w:val="23"/>
        </w:rPr>
      </w:pPr>
      <w:r w:rsidRPr="00B00E56">
        <w:rPr>
          <w:sz w:val="23"/>
          <w:szCs w:val="23"/>
        </w:rPr>
        <w:t>Оплатить Застройщику Цену Договора в объеме и на условиях, предусмотренных</w:t>
      </w:r>
      <w:r w:rsidRPr="00B00E56">
        <w:rPr>
          <w:spacing w:val="1"/>
          <w:sz w:val="23"/>
          <w:szCs w:val="23"/>
        </w:rPr>
        <w:t xml:space="preserve"> </w:t>
      </w:r>
      <w:r w:rsidRPr="00B00E56">
        <w:rPr>
          <w:sz w:val="23"/>
          <w:szCs w:val="23"/>
        </w:rPr>
        <w:t>разделом</w:t>
      </w:r>
      <w:r w:rsidRPr="00B00E56">
        <w:rPr>
          <w:spacing w:val="1"/>
          <w:sz w:val="23"/>
          <w:szCs w:val="23"/>
        </w:rPr>
        <w:t xml:space="preserve"> </w:t>
      </w:r>
      <w:r w:rsidRPr="00B00E56">
        <w:rPr>
          <w:sz w:val="23"/>
          <w:szCs w:val="23"/>
        </w:rPr>
        <w:t>4</w:t>
      </w:r>
      <w:r w:rsidRPr="00B00E56">
        <w:rPr>
          <w:spacing w:val="1"/>
          <w:sz w:val="23"/>
          <w:szCs w:val="23"/>
        </w:rPr>
        <w:t xml:space="preserve"> </w:t>
      </w:r>
      <w:r w:rsidRPr="00B00E56">
        <w:rPr>
          <w:sz w:val="23"/>
          <w:szCs w:val="23"/>
        </w:rPr>
        <w:t>настоящего</w:t>
      </w:r>
      <w:r w:rsidRPr="00B00E56">
        <w:rPr>
          <w:spacing w:val="1"/>
          <w:sz w:val="23"/>
          <w:szCs w:val="23"/>
        </w:rPr>
        <w:t xml:space="preserve"> </w:t>
      </w:r>
      <w:r w:rsidRPr="00B00E56">
        <w:rPr>
          <w:sz w:val="23"/>
          <w:szCs w:val="23"/>
        </w:rPr>
        <w:t>Договора.</w:t>
      </w:r>
      <w:r w:rsidRPr="00B00E56">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B00E56">
        <w:rPr>
          <w:sz w:val="23"/>
          <w:szCs w:val="23"/>
        </w:rPr>
        <w:t>С момента получения Застройщиком</w:t>
      </w:r>
      <w:r w:rsidRPr="00E30F45">
        <w:rPr>
          <w:sz w:val="23"/>
          <w:szCs w:val="23"/>
        </w:rPr>
        <w:t xml:space="preserve">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B00E56" w:rsidRDefault="00C96EF1">
      <w:pPr>
        <w:pStyle w:val="a5"/>
        <w:numPr>
          <w:ilvl w:val="2"/>
          <w:numId w:val="6"/>
        </w:numPr>
        <w:tabs>
          <w:tab w:val="left" w:pos="1392"/>
        </w:tabs>
        <w:ind w:left="257" w:right="109" w:firstLine="567"/>
        <w:rPr>
          <w:sz w:val="23"/>
          <w:szCs w:val="23"/>
        </w:rPr>
      </w:pPr>
      <w:r w:rsidRPr="00B00E56">
        <w:rPr>
          <w:sz w:val="23"/>
          <w:szCs w:val="23"/>
        </w:rPr>
        <w:t>Обязательства</w:t>
      </w:r>
      <w:r w:rsidRPr="00B00E56">
        <w:rPr>
          <w:spacing w:val="1"/>
          <w:sz w:val="23"/>
          <w:szCs w:val="23"/>
        </w:rPr>
        <w:t xml:space="preserve"> </w:t>
      </w:r>
      <w:r w:rsidRPr="00B00E56">
        <w:rPr>
          <w:sz w:val="23"/>
          <w:szCs w:val="23"/>
        </w:rPr>
        <w:t>Участника</w:t>
      </w:r>
      <w:r w:rsidRPr="00B00E56">
        <w:rPr>
          <w:spacing w:val="1"/>
          <w:sz w:val="23"/>
          <w:szCs w:val="23"/>
        </w:rPr>
        <w:t xml:space="preserve"> </w:t>
      </w:r>
      <w:r w:rsidRPr="00B00E56">
        <w:rPr>
          <w:sz w:val="23"/>
          <w:szCs w:val="23"/>
        </w:rPr>
        <w:t>по</w:t>
      </w:r>
      <w:r w:rsidRPr="00B00E56">
        <w:rPr>
          <w:spacing w:val="1"/>
          <w:sz w:val="23"/>
          <w:szCs w:val="23"/>
        </w:rPr>
        <w:t xml:space="preserve"> </w:t>
      </w:r>
      <w:r w:rsidRPr="00B00E56">
        <w:rPr>
          <w:sz w:val="23"/>
          <w:szCs w:val="23"/>
        </w:rPr>
        <w:t>настоящему</w:t>
      </w:r>
      <w:r w:rsidRPr="00B00E56">
        <w:rPr>
          <w:spacing w:val="1"/>
          <w:sz w:val="23"/>
          <w:szCs w:val="23"/>
        </w:rPr>
        <w:t xml:space="preserve"> </w:t>
      </w:r>
      <w:r w:rsidRPr="00B00E56">
        <w:rPr>
          <w:sz w:val="23"/>
          <w:szCs w:val="23"/>
        </w:rPr>
        <w:t>Договору</w:t>
      </w:r>
      <w:r w:rsidRPr="00B00E56">
        <w:rPr>
          <w:spacing w:val="1"/>
          <w:sz w:val="23"/>
          <w:szCs w:val="23"/>
        </w:rPr>
        <w:t xml:space="preserve"> </w:t>
      </w:r>
      <w:r w:rsidRPr="00B00E56">
        <w:rPr>
          <w:sz w:val="23"/>
          <w:szCs w:val="23"/>
        </w:rPr>
        <w:t>считаются</w:t>
      </w:r>
      <w:r w:rsidRPr="00B00E56">
        <w:rPr>
          <w:spacing w:val="1"/>
          <w:sz w:val="23"/>
          <w:szCs w:val="23"/>
        </w:rPr>
        <w:t xml:space="preserve"> </w:t>
      </w:r>
      <w:r w:rsidRPr="00B00E56">
        <w:rPr>
          <w:sz w:val="23"/>
          <w:szCs w:val="23"/>
        </w:rPr>
        <w:t>исполненными</w:t>
      </w:r>
      <w:r w:rsidRPr="00B00E56">
        <w:rPr>
          <w:spacing w:val="1"/>
          <w:sz w:val="23"/>
          <w:szCs w:val="23"/>
        </w:rPr>
        <w:t xml:space="preserve"> </w:t>
      </w:r>
      <w:r w:rsidRPr="00B00E56">
        <w:rPr>
          <w:sz w:val="23"/>
          <w:szCs w:val="23"/>
        </w:rPr>
        <w:t>с</w:t>
      </w:r>
      <w:r w:rsidRPr="00B00E56">
        <w:rPr>
          <w:spacing w:val="1"/>
          <w:sz w:val="23"/>
          <w:szCs w:val="23"/>
        </w:rPr>
        <w:t xml:space="preserve"> </w:t>
      </w:r>
      <w:r w:rsidRPr="00B00E56">
        <w:rPr>
          <w:sz w:val="23"/>
          <w:szCs w:val="23"/>
        </w:rPr>
        <w:lastRenderedPageBreak/>
        <w:t>момента уплаты в полном объеме денежных средств в соответствии с п. 4 настоящего Договора,</w:t>
      </w:r>
      <w:r w:rsidRPr="00B00E56">
        <w:rPr>
          <w:spacing w:val="1"/>
          <w:sz w:val="23"/>
          <w:szCs w:val="23"/>
        </w:rPr>
        <w:t xml:space="preserve"> </w:t>
      </w:r>
      <w:r w:rsidRPr="00B00E56">
        <w:rPr>
          <w:sz w:val="23"/>
          <w:szCs w:val="23"/>
        </w:rPr>
        <w:t>выполнения иных обязательств, вытекающих из настоящего Договора и подписания Сторонами</w:t>
      </w:r>
      <w:r w:rsidRPr="00B00E56">
        <w:rPr>
          <w:spacing w:val="1"/>
          <w:sz w:val="23"/>
          <w:szCs w:val="23"/>
        </w:rPr>
        <w:t xml:space="preserve"> </w:t>
      </w:r>
      <w:r w:rsidR="00E76B0E" w:rsidRPr="00B00E56">
        <w:rPr>
          <w:sz w:val="23"/>
          <w:szCs w:val="23"/>
        </w:rPr>
        <w:t>Акта приема-передачи</w:t>
      </w:r>
      <w:r w:rsidRPr="00B00E56">
        <w:rPr>
          <w:sz w:val="23"/>
          <w:szCs w:val="23"/>
        </w:rPr>
        <w:t>.</w:t>
      </w:r>
    </w:p>
    <w:p w14:paraId="333B9691" w14:textId="61B3ABCB" w:rsidR="001E3BA3" w:rsidRPr="00B00E56" w:rsidRDefault="00783C1A" w:rsidP="001E3BA3">
      <w:pPr>
        <w:pStyle w:val="a5"/>
        <w:numPr>
          <w:ilvl w:val="2"/>
          <w:numId w:val="6"/>
        </w:numPr>
        <w:tabs>
          <w:tab w:val="left" w:pos="1392"/>
        </w:tabs>
        <w:ind w:left="257" w:right="111" w:firstLine="567"/>
        <w:rPr>
          <w:sz w:val="23"/>
          <w:szCs w:val="23"/>
        </w:rPr>
      </w:pPr>
      <w:r w:rsidRPr="00B00E56">
        <w:rPr>
          <w:sz w:val="23"/>
          <w:szCs w:val="23"/>
        </w:rPr>
        <w:t xml:space="preserve">В случае уступки по договору долевого участия у дольщика возникает обязанность уведомить застройщика о случившемся переходе прав по договору </w:t>
      </w:r>
      <w:r w:rsidR="001E3BA3" w:rsidRPr="00B00E56">
        <w:rPr>
          <w:spacing w:val="1"/>
          <w:sz w:val="23"/>
          <w:szCs w:val="23"/>
        </w:rPr>
        <w:t xml:space="preserve">не позднее </w:t>
      </w:r>
      <w:r w:rsidR="001E3BA3" w:rsidRPr="00B00E56">
        <w:rPr>
          <w:sz w:val="23"/>
          <w:szCs w:val="23"/>
        </w:rPr>
        <w:t>14 (четырнадцат</w:t>
      </w:r>
      <w:r w:rsidRPr="00B00E56">
        <w:rPr>
          <w:sz w:val="23"/>
          <w:szCs w:val="23"/>
        </w:rPr>
        <w:t>и</w:t>
      </w:r>
      <w:r w:rsidR="001E3BA3" w:rsidRPr="00B00E56">
        <w:rPr>
          <w:sz w:val="23"/>
          <w:szCs w:val="23"/>
        </w:rPr>
        <w:t xml:space="preserve">) календарных дней </w:t>
      </w:r>
      <w:r w:rsidRPr="00B00E56">
        <w:rPr>
          <w:sz w:val="23"/>
          <w:szCs w:val="23"/>
        </w:rPr>
        <w:t xml:space="preserve">после </w:t>
      </w:r>
      <w:r w:rsidR="001E3BA3" w:rsidRPr="00B00E56">
        <w:rPr>
          <w:sz w:val="23"/>
          <w:szCs w:val="23"/>
        </w:rPr>
        <w:t>уступки</w:t>
      </w:r>
      <w:r w:rsidRPr="00B00E56">
        <w:rPr>
          <w:sz w:val="23"/>
          <w:szCs w:val="23"/>
        </w:rPr>
        <w:t xml:space="preserve">. </w:t>
      </w:r>
      <w:r w:rsidR="001E3BA3" w:rsidRPr="00B00E56">
        <w:rPr>
          <w:sz w:val="23"/>
          <w:szCs w:val="23"/>
        </w:rPr>
        <w:t xml:space="preserve"> </w:t>
      </w:r>
    </w:p>
    <w:p w14:paraId="47AA2CFC" w14:textId="36493835" w:rsidR="00AC2FD4" w:rsidRPr="00B00E56" w:rsidRDefault="00AC2FD4" w:rsidP="00AC2FD4">
      <w:pPr>
        <w:tabs>
          <w:tab w:val="left" w:pos="851"/>
          <w:tab w:val="left" w:pos="1392"/>
        </w:tabs>
        <w:ind w:left="257" w:right="111"/>
        <w:jc w:val="both"/>
        <w:rPr>
          <w:sz w:val="23"/>
          <w:szCs w:val="23"/>
        </w:rPr>
      </w:pPr>
      <w:r w:rsidRPr="00B00E56">
        <w:rPr>
          <w:sz w:val="23"/>
          <w:szCs w:val="23"/>
        </w:rPr>
        <w:tab/>
        <w:t>Договор (соглашение) уступки прав требований по настоящему Договору подлежит государственной регистрации.</w:t>
      </w:r>
    </w:p>
    <w:p w14:paraId="668CA8E5" w14:textId="77777777" w:rsidR="00AC2FD4" w:rsidRPr="00261725" w:rsidRDefault="00AC2FD4" w:rsidP="00AC2FD4">
      <w:pPr>
        <w:tabs>
          <w:tab w:val="left" w:pos="851"/>
          <w:tab w:val="left" w:pos="1392"/>
        </w:tabs>
        <w:ind w:left="257" w:right="111"/>
        <w:jc w:val="both"/>
        <w:rPr>
          <w:sz w:val="23"/>
          <w:szCs w:val="23"/>
        </w:rPr>
      </w:pPr>
      <w:r w:rsidRPr="00B00E56">
        <w:rPr>
          <w:sz w:val="23"/>
          <w:szCs w:val="23"/>
        </w:rPr>
        <w:tab/>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w:t>
      </w:r>
      <w:r w:rsidRPr="00261725">
        <w:rPr>
          <w:sz w:val="23"/>
          <w:szCs w:val="23"/>
        </w:rPr>
        <w:t xml:space="preserve"> и направления Одностороннего акта приема-передачи Участнику долевого строительства, в порядке и на условиях, определенных Законом № 214-ФЗ. </w:t>
      </w:r>
    </w:p>
    <w:p w14:paraId="3D3841DE" w14:textId="77777777" w:rsidR="00AC2FD4" w:rsidRPr="00261725" w:rsidRDefault="00AC2FD4" w:rsidP="00AC2FD4">
      <w:pPr>
        <w:tabs>
          <w:tab w:val="left" w:pos="851"/>
          <w:tab w:val="left" w:pos="1392"/>
        </w:tabs>
        <w:ind w:left="257" w:right="111"/>
        <w:jc w:val="both"/>
        <w:rPr>
          <w:sz w:val="23"/>
          <w:szCs w:val="23"/>
        </w:rPr>
      </w:pPr>
      <w:r>
        <w:rPr>
          <w:sz w:val="23"/>
          <w:szCs w:val="23"/>
        </w:rPr>
        <w:tab/>
      </w:r>
      <w:r w:rsidRPr="00261725">
        <w:rPr>
          <w:sz w:val="23"/>
          <w:szCs w:val="23"/>
        </w:rPr>
        <w:t xml:space="preserve">7.1.6.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 </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2E65DA3D" w14:textId="77777777" w:rsidR="00616FC3" w:rsidRDefault="00616FC3" w:rsidP="00616FC3">
      <w:pPr>
        <w:pStyle w:val="a5"/>
        <w:numPr>
          <w:ilvl w:val="2"/>
          <w:numId w:val="6"/>
        </w:numPr>
        <w:tabs>
          <w:tab w:val="left" w:pos="1534"/>
        </w:tabs>
        <w:spacing w:before="74"/>
        <w:ind w:left="257" w:right="114" w:firstLine="567"/>
        <w:rPr>
          <w:sz w:val="23"/>
          <w:szCs w:val="23"/>
        </w:rPr>
      </w:pPr>
      <w:r w:rsidRPr="000D678B">
        <w:rPr>
          <w:sz w:val="23"/>
          <w:szCs w:val="23"/>
        </w:rPr>
        <w:t>До подписания Акта приёма передачи и полной оплаты цены договора участник долевого строительства не вправе выполнять переустройство и (или) перепланировку объекта долевого строительства, сносить или возводить перегородки, переносить проёмы, разводить инженерные коммуникации, либо выполнять отделочные работы, а также работы по изменению фасада</w:t>
      </w:r>
      <w:r>
        <w:rPr>
          <w:sz w:val="23"/>
          <w:szCs w:val="23"/>
        </w:rPr>
        <w:t xml:space="preserve"> здания.</w:t>
      </w:r>
    </w:p>
    <w:p w14:paraId="1472225D" w14:textId="2DA4DE20" w:rsidR="00616FC3" w:rsidRPr="000D678B" w:rsidRDefault="00616FC3" w:rsidP="00616FC3">
      <w:pPr>
        <w:tabs>
          <w:tab w:val="left" w:pos="1534"/>
        </w:tabs>
        <w:ind w:left="257" w:right="114"/>
        <w:rPr>
          <w:sz w:val="23"/>
          <w:szCs w:val="23"/>
        </w:rPr>
      </w:pPr>
      <w:r>
        <w:rPr>
          <w:sz w:val="23"/>
          <w:szCs w:val="23"/>
        </w:rPr>
        <w:tab/>
      </w:r>
      <w:r w:rsidRPr="000D678B">
        <w:rPr>
          <w:sz w:val="23"/>
          <w:szCs w:val="23"/>
        </w:rPr>
        <w:t>После подписания Акта приема-передачи объекта долевого строительства указанные выше работы допускаются при соблюдении требований жилищного законодательства и получения необходимых разрешений.</w:t>
      </w:r>
      <w:r>
        <w:rPr>
          <w:sz w:val="23"/>
          <w:szCs w:val="23"/>
        </w:rPr>
        <w:t xml:space="preserve"> </w:t>
      </w:r>
      <w:proofErr w:type="gramStart"/>
      <w:r w:rsidRPr="000D678B">
        <w:rPr>
          <w:sz w:val="23"/>
          <w:szCs w:val="23"/>
        </w:rPr>
        <w:t>В</w:t>
      </w:r>
      <w:proofErr w:type="gramEnd"/>
      <w:r w:rsidRPr="000D678B">
        <w:rPr>
          <w:spacing w:val="1"/>
          <w:sz w:val="23"/>
          <w:szCs w:val="23"/>
        </w:rPr>
        <w:t xml:space="preserve"> </w:t>
      </w:r>
      <w:r w:rsidRPr="000D678B">
        <w:rPr>
          <w:sz w:val="23"/>
          <w:szCs w:val="23"/>
        </w:rPr>
        <w:t>целях</w:t>
      </w:r>
      <w:r w:rsidRPr="000D678B">
        <w:rPr>
          <w:spacing w:val="1"/>
          <w:sz w:val="23"/>
          <w:szCs w:val="23"/>
        </w:rPr>
        <w:t xml:space="preserve"> </w:t>
      </w:r>
      <w:r w:rsidRPr="000D678B">
        <w:rPr>
          <w:sz w:val="23"/>
          <w:szCs w:val="23"/>
        </w:rPr>
        <w:t>сохранения</w:t>
      </w:r>
      <w:r w:rsidRPr="000D678B">
        <w:rPr>
          <w:spacing w:val="1"/>
          <w:sz w:val="23"/>
          <w:szCs w:val="23"/>
        </w:rPr>
        <w:t xml:space="preserve"> </w:t>
      </w:r>
      <w:r w:rsidRPr="000D678B">
        <w:rPr>
          <w:sz w:val="23"/>
          <w:szCs w:val="23"/>
        </w:rPr>
        <w:t>единого</w:t>
      </w:r>
      <w:r w:rsidRPr="000D678B">
        <w:rPr>
          <w:spacing w:val="1"/>
          <w:sz w:val="23"/>
          <w:szCs w:val="23"/>
        </w:rPr>
        <w:t xml:space="preserve"> </w:t>
      </w:r>
      <w:r w:rsidRPr="000D678B">
        <w:rPr>
          <w:sz w:val="23"/>
          <w:szCs w:val="23"/>
        </w:rPr>
        <w:t>архитектурного</w:t>
      </w:r>
      <w:r w:rsidRPr="000D678B">
        <w:rPr>
          <w:spacing w:val="1"/>
          <w:sz w:val="23"/>
          <w:szCs w:val="23"/>
        </w:rPr>
        <w:t xml:space="preserve"> </w:t>
      </w:r>
      <w:r w:rsidRPr="000D678B">
        <w:rPr>
          <w:sz w:val="23"/>
          <w:szCs w:val="23"/>
        </w:rPr>
        <w:t>решения</w:t>
      </w:r>
      <w:r w:rsidRPr="000D678B">
        <w:rPr>
          <w:spacing w:val="1"/>
          <w:sz w:val="23"/>
          <w:szCs w:val="23"/>
        </w:rPr>
        <w:t xml:space="preserve"> </w:t>
      </w:r>
      <w:r w:rsidRPr="000D678B">
        <w:rPr>
          <w:sz w:val="23"/>
          <w:szCs w:val="23"/>
        </w:rPr>
        <w:t>фасада,</w:t>
      </w:r>
      <w:r w:rsidRPr="000D678B">
        <w:rPr>
          <w:spacing w:val="1"/>
          <w:sz w:val="23"/>
          <w:szCs w:val="23"/>
        </w:rPr>
        <w:t xml:space="preserve"> </w:t>
      </w:r>
      <w:r w:rsidRPr="000D678B">
        <w:rPr>
          <w:sz w:val="23"/>
          <w:szCs w:val="23"/>
        </w:rPr>
        <w:t>утвержденного</w:t>
      </w:r>
      <w:r w:rsidRPr="000D678B">
        <w:rPr>
          <w:spacing w:val="1"/>
          <w:sz w:val="23"/>
          <w:szCs w:val="23"/>
        </w:rPr>
        <w:t xml:space="preserve"> </w:t>
      </w:r>
      <w:r w:rsidRPr="000D678B">
        <w:rPr>
          <w:sz w:val="23"/>
          <w:szCs w:val="23"/>
        </w:rPr>
        <w:t>главным архитектором города, Участнику запрещается производство работ по изменению фасада</w:t>
      </w:r>
      <w:r>
        <w:rPr>
          <w:sz w:val="23"/>
          <w:szCs w:val="23"/>
        </w:rPr>
        <w:t xml:space="preserve"> </w:t>
      </w:r>
      <w:r w:rsidRPr="000D678B">
        <w:rPr>
          <w:spacing w:val="-55"/>
          <w:sz w:val="23"/>
          <w:szCs w:val="23"/>
        </w:rPr>
        <w:t xml:space="preserve"> </w:t>
      </w:r>
      <w:r w:rsidRPr="000D678B">
        <w:rPr>
          <w:sz w:val="23"/>
          <w:szCs w:val="23"/>
        </w:rPr>
        <w:t>здания,</w:t>
      </w:r>
      <w:r w:rsidRPr="000D678B">
        <w:rPr>
          <w:spacing w:val="-3"/>
          <w:sz w:val="23"/>
          <w:szCs w:val="23"/>
        </w:rPr>
        <w:t xml:space="preserve"> </w:t>
      </w:r>
      <w:r w:rsidRPr="000D678B">
        <w:rPr>
          <w:sz w:val="23"/>
          <w:szCs w:val="23"/>
        </w:rPr>
        <w:t>в</w:t>
      </w:r>
      <w:r w:rsidRPr="000D678B">
        <w:rPr>
          <w:spacing w:val="-2"/>
          <w:sz w:val="23"/>
          <w:szCs w:val="23"/>
        </w:rPr>
        <w:t xml:space="preserve"> </w:t>
      </w:r>
      <w:r w:rsidRPr="000D678B">
        <w:rPr>
          <w:sz w:val="23"/>
          <w:szCs w:val="23"/>
        </w:rPr>
        <w:t>том</w:t>
      </w:r>
      <w:r w:rsidRPr="000D678B">
        <w:rPr>
          <w:spacing w:val="-2"/>
          <w:sz w:val="23"/>
          <w:szCs w:val="23"/>
        </w:rPr>
        <w:t xml:space="preserve"> </w:t>
      </w:r>
      <w:r w:rsidRPr="000D678B">
        <w:rPr>
          <w:sz w:val="23"/>
          <w:szCs w:val="23"/>
        </w:rPr>
        <w:t>числе</w:t>
      </w:r>
      <w:r w:rsidRPr="000D678B">
        <w:rPr>
          <w:spacing w:val="-3"/>
          <w:sz w:val="23"/>
          <w:szCs w:val="23"/>
        </w:rPr>
        <w:t xml:space="preserve"> </w:t>
      </w:r>
      <w:r w:rsidRPr="000D678B">
        <w:rPr>
          <w:sz w:val="23"/>
          <w:szCs w:val="23"/>
        </w:rPr>
        <w:t>остекление</w:t>
      </w:r>
      <w:r w:rsidRPr="000D678B">
        <w:rPr>
          <w:spacing w:val="-2"/>
          <w:sz w:val="23"/>
          <w:szCs w:val="23"/>
        </w:rPr>
        <w:t xml:space="preserve"> </w:t>
      </w:r>
      <w:r w:rsidRPr="000D678B">
        <w:rPr>
          <w:sz w:val="23"/>
          <w:szCs w:val="23"/>
        </w:rPr>
        <w:t>балконов</w:t>
      </w:r>
      <w:r w:rsidRPr="000D678B">
        <w:rPr>
          <w:spacing w:val="-3"/>
          <w:sz w:val="23"/>
          <w:szCs w:val="23"/>
        </w:rPr>
        <w:t xml:space="preserve"> </w:t>
      </w:r>
      <w:r w:rsidRPr="000D678B">
        <w:rPr>
          <w:sz w:val="23"/>
          <w:szCs w:val="23"/>
        </w:rPr>
        <w:t>(лоджий), размещение сплит-систем,</w:t>
      </w:r>
      <w:r w:rsidRPr="000D678B">
        <w:rPr>
          <w:spacing w:val="-4"/>
          <w:sz w:val="23"/>
          <w:szCs w:val="23"/>
        </w:rPr>
        <w:t xml:space="preserve"> </w:t>
      </w:r>
      <w:r w:rsidRPr="000D678B">
        <w:rPr>
          <w:sz w:val="23"/>
          <w:szCs w:val="23"/>
        </w:rPr>
        <w:t>не</w:t>
      </w:r>
      <w:r w:rsidRPr="000D678B">
        <w:rPr>
          <w:spacing w:val="-2"/>
          <w:sz w:val="23"/>
          <w:szCs w:val="23"/>
        </w:rPr>
        <w:t xml:space="preserve"> </w:t>
      </w:r>
      <w:r w:rsidRPr="000D678B">
        <w:rPr>
          <w:sz w:val="23"/>
          <w:szCs w:val="23"/>
        </w:rPr>
        <w:t>соответствующих</w:t>
      </w:r>
      <w:r w:rsidRPr="000D678B">
        <w:rPr>
          <w:spacing w:val="-3"/>
          <w:sz w:val="23"/>
          <w:szCs w:val="23"/>
        </w:rPr>
        <w:t xml:space="preserve"> </w:t>
      </w:r>
      <w:r w:rsidRPr="000D678B">
        <w:rPr>
          <w:sz w:val="23"/>
          <w:szCs w:val="23"/>
        </w:rPr>
        <w:t>проектному</w:t>
      </w:r>
      <w:r w:rsidRPr="000D678B">
        <w:rPr>
          <w:spacing w:val="-3"/>
          <w:sz w:val="23"/>
          <w:szCs w:val="23"/>
        </w:rPr>
        <w:t xml:space="preserve"> </w:t>
      </w:r>
      <w:r w:rsidRPr="000D678B">
        <w:rPr>
          <w:sz w:val="23"/>
          <w:szCs w:val="23"/>
        </w:rPr>
        <w:t>решению.</w:t>
      </w:r>
    </w:p>
    <w:p w14:paraId="60826FB5" w14:textId="78A86C84"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00AB0F1D">
        <w:rPr>
          <w:spacing w:val="1"/>
          <w:sz w:val="23"/>
          <w:szCs w:val="23"/>
        </w:rPr>
        <w:t>не возражает против</w:t>
      </w:r>
      <w:r w:rsidRPr="00E30F45">
        <w:rPr>
          <w:spacing w:val="58"/>
          <w:sz w:val="23"/>
          <w:szCs w:val="23"/>
        </w:rPr>
        <w:t xml:space="preserve"> </w:t>
      </w:r>
      <w:r w:rsidRPr="00E30F45">
        <w:rPr>
          <w:sz w:val="23"/>
          <w:szCs w:val="23"/>
        </w:rPr>
        <w:t>установк</w:t>
      </w:r>
      <w:r w:rsidR="00AB0F1D">
        <w:rPr>
          <w:sz w:val="23"/>
          <w:szCs w:val="23"/>
        </w:rPr>
        <w:t>и</w:t>
      </w:r>
      <w:r w:rsidRPr="00E30F45">
        <w:rPr>
          <w:sz w:val="23"/>
          <w:szCs w:val="23"/>
        </w:rPr>
        <w:t>,</w:t>
      </w:r>
      <w:r w:rsidRPr="00E30F45">
        <w:rPr>
          <w:spacing w:val="1"/>
          <w:sz w:val="23"/>
          <w:szCs w:val="23"/>
        </w:rPr>
        <w:t xml:space="preserve"> </w:t>
      </w:r>
      <w:r w:rsidRPr="00E30F45">
        <w:rPr>
          <w:sz w:val="23"/>
          <w:szCs w:val="23"/>
        </w:rPr>
        <w:t>размещени</w:t>
      </w:r>
      <w:r w:rsidR="00AB0F1D">
        <w:rPr>
          <w:sz w:val="23"/>
          <w:szCs w:val="23"/>
        </w:rPr>
        <w:t>я</w:t>
      </w:r>
      <w:r w:rsidRPr="00E30F45">
        <w:rPr>
          <w:sz w:val="23"/>
          <w:szCs w:val="23"/>
        </w:rPr>
        <w:t xml:space="preserve"> металлоконструкции (элемента светового решения фасада здания) с </w:t>
      </w:r>
      <w:proofErr w:type="gramStart"/>
      <w:r w:rsidR="00D36620" w:rsidRPr="00E30F45">
        <w:rPr>
          <w:sz w:val="23"/>
          <w:szCs w:val="23"/>
        </w:rPr>
        <w:t>наименованием,</w:t>
      </w:r>
      <w:r w:rsidR="00D36620" w:rsidRPr="00E30F45">
        <w:rPr>
          <w:spacing w:val="-55"/>
          <w:sz w:val="23"/>
          <w:szCs w:val="23"/>
        </w:rPr>
        <w:t xml:space="preserve"> </w:t>
      </w:r>
      <w:r w:rsidR="00D36620">
        <w:rPr>
          <w:spacing w:val="-55"/>
          <w:sz w:val="23"/>
          <w:szCs w:val="23"/>
        </w:rPr>
        <w:t xml:space="preserve"> </w:t>
      </w:r>
      <w:r w:rsidR="00D36620" w:rsidRPr="00E30F45">
        <w:rPr>
          <w:spacing w:val="-55"/>
          <w:sz w:val="23"/>
          <w:szCs w:val="23"/>
        </w:rPr>
        <w:t xml:space="preserve"> </w:t>
      </w:r>
      <w:proofErr w:type="gramEnd"/>
      <w:r w:rsidR="00AC2FD4">
        <w:rPr>
          <w:spacing w:val="-55"/>
          <w:sz w:val="23"/>
          <w:szCs w:val="23"/>
        </w:rPr>
        <w:t xml:space="preserve"> </w:t>
      </w:r>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87FDCDF"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00AB0F1D">
        <w:rPr>
          <w:spacing w:val="10"/>
          <w:sz w:val="23"/>
          <w:szCs w:val="23"/>
        </w:rPr>
        <w:t xml:space="preserve">соответствии с законодательством РФ в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AB0F1D">
        <w:rPr>
          <w:spacing w:val="17"/>
          <w:sz w:val="23"/>
          <w:szCs w:val="23"/>
        </w:rPr>
        <w:t xml:space="preserve">в соответствии с </w:t>
      </w:r>
      <w:r w:rsidR="00AB0F1D">
        <w:rPr>
          <w:spacing w:val="17"/>
          <w:sz w:val="23"/>
          <w:szCs w:val="23"/>
        </w:rPr>
        <w:lastRenderedPageBreak/>
        <w:t xml:space="preserve">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bookmarkStart w:id="17" w:name="_Hlk176185831"/>
      <w:r>
        <w:fldChar w:fldCharType="begin"/>
      </w:r>
      <w:r>
        <w:instrText>HYPERLINK "https://наш.дом.рф"</w:instrText>
      </w:r>
      <w:r>
        <w:fldChar w:fldCharType="separate"/>
      </w:r>
      <w:r w:rsidRPr="00E30F45">
        <w:rPr>
          <w:rStyle w:val="a8"/>
          <w:color w:val="auto"/>
          <w:sz w:val="23"/>
          <w:szCs w:val="23"/>
        </w:rPr>
        <w:t>https://наш.дом.рф</w:t>
      </w:r>
      <w:r>
        <w:rPr>
          <w:rStyle w:val="a8"/>
          <w:color w:val="auto"/>
          <w:sz w:val="23"/>
          <w:szCs w:val="23"/>
        </w:rPr>
        <w:fldChar w:fldCharType="end"/>
      </w:r>
      <w:bookmarkEnd w:id="17"/>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75A28ADD" w14:textId="77777777" w:rsidR="00616FC3" w:rsidRDefault="00616FC3" w:rsidP="00616FC3">
      <w:pPr>
        <w:pStyle w:val="a5"/>
        <w:numPr>
          <w:ilvl w:val="2"/>
          <w:numId w:val="6"/>
        </w:numPr>
        <w:tabs>
          <w:tab w:val="left" w:pos="1392"/>
        </w:tabs>
        <w:ind w:left="257" w:right="115" w:firstLine="567"/>
        <w:rPr>
          <w:sz w:val="23"/>
          <w:szCs w:val="23"/>
        </w:rPr>
      </w:pPr>
      <w:r w:rsidRPr="000D678B">
        <w:rPr>
          <w:sz w:val="23"/>
          <w:szCs w:val="23"/>
        </w:rPr>
        <w:t>Застройщик обязуется 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за исключением изменения существенных условий, предусмотренных статьей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057D86F9"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00460CA3">
        <w:rPr>
          <w:sz w:val="23"/>
          <w:szCs w:val="23"/>
        </w:rPr>
        <w:t>, например</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lastRenderedPageBreak/>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7E1834D1" w14:textId="77777777" w:rsidR="00616FC3" w:rsidRPr="00616FC3" w:rsidRDefault="00616FC3" w:rsidP="008554BA">
      <w:pPr>
        <w:pStyle w:val="a3"/>
        <w:numPr>
          <w:ilvl w:val="1"/>
          <w:numId w:val="14"/>
        </w:numPr>
        <w:ind w:left="284" w:right="110" w:firstLine="567"/>
      </w:pPr>
      <w:bookmarkStart w:id="18" w:name="_Hlk202949306"/>
      <w:r w:rsidRPr="000D678B">
        <w:rPr>
          <w:bCs/>
          <w:spacing w:val="1"/>
        </w:rPr>
        <w:t>Все споры и разногласия, которые могут возникнуть при заключении и исполнении Договора, Стороны будут разрешать путем переговоров в досудебном порядке.</w:t>
      </w:r>
    </w:p>
    <w:bookmarkEnd w:id="18"/>
    <w:p w14:paraId="6D66E42B" w14:textId="77777777" w:rsidR="00616FC3" w:rsidRPr="009425A5" w:rsidRDefault="00616FC3" w:rsidP="00616FC3">
      <w:pPr>
        <w:pStyle w:val="a3"/>
        <w:numPr>
          <w:ilvl w:val="1"/>
          <w:numId w:val="14"/>
        </w:numPr>
        <w:ind w:left="284" w:right="110" w:firstLine="567"/>
      </w:pPr>
      <w:r w:rsidRPr="000D678B">
        <w:t>В случае невозможности решения спорных вопросов мирным путем они разрешаются в судебном порядке согласно действующего законодательства</w:t>
      </w:r>
      <w:r w:rsidRPr="009425A5">
        <w:t xml:space="preserve">. </w:t>
      </w:r>
    </w:p>
    <w:p w14:paraId="0EEA23CC" w14:textId="77777777" w:rsidR="00B650F4" w:rsidRPr="00B00E56" w:rsidRDefault="00B650F4" w:rsidP="00B650F4">
      <w:pPr>
        <w:pStyle w:val="a3"/>
        <w:ind w:left="0" w:firstLine="0"/>
        <w:jc w:val="left"/>
      </w:pPr>
    </w:p>
    <w:p w14:paraId="476BF637" w14:textId="77777777" w:rsidR="00B650F4" w:rsidRPr="00E30F45" w:rsidRDefault="00B650F4" w:rsidP="00D36620">
      <w:pPr>
        <w:pStyle w:val="1"/>
        <w:numPr>
          <w:ilvl w:val="0"/>
          <w:numId w:val="14"/>
        </w:numPr>
        <w:tabs>
          <w:tab w:val="left" w:pos="1484"/>
        </w:tabs>
        <w:ind w:left="1483" w:hanging="709"/>
        <w:jc w:val="center"/>
      </w:pPr>
      <w:r w:rsidRPr="00B00E56">
        <w:rPr>
          <w:spacing w:val="15"/>
        </w:rPr>
        <w:t>СРОК</w:t>
      </w:r>
      <w:r w:rsidRPr="00B00E56">
        <w:rPr>
          <w:spacing w:val="44"/>
        </w:rPr>
        <w:t xml:space="preserve"> </w:t>
      </w:r>
      <w:r w:rsidRPr="00B00E56">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9"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9"/>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0D4D825A" w14:textId="2E5BD3C2"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E71C32">
        <w:t xml:space="preserve"> </w:t>
      </w:r>
      <w:r w:rsidR="00E71C32" w:rsidRPr="00E71C32">
        <w:t>https://uralskaya87.ru.</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lastRenderedPageBreak/>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t>ООО «СЗ «Уральская 87»</w:t>
            </w:r>
          </w:p>
          <w:p w14:paraId="05A3D242" w14:textId="17CF4FB2" w:rsidR="003B3D61" w:rsidRDefault="003B3D61" w:rsidP="003B3D61">
            <w:pPr>
              <w:ind w:left="138"/>
              <w:rPr>
                <w:bCs/>
              </w:rPr>
            </w:pPr>
            <w:r w:rsidRPr="00F56AD4">
              <w:t>адрес:</w:t>
            </w:r>
            <w:r>
              <w:t xml:space="preserve"> </w:t>
            </w:r>
            <w:r w:rsidR="006806DF" w:rsidRPr="006806DF">
              <w:t xml:space="preserve">344019, Ростовская область, </w:t>
            </w:r>
            <w:proofErr w:type="spellStart"/>
            <w:r w:rsidR="006806DF" w:rsidRPr="006806DF">
              <w:t>г.о</w:t>
            </w:r>
            <w:proofErr w:type="spellEnd"/>
            <w:r w:rsidR="006806DF" w:rsidRPr="006806DF">
              <w:t xml:space="preserve">. город </w:t>
            </w:r>
            <w:proofErr w:type="spellStart"/>
            <w:r w:rsidR="006806DF" w:rsidRPr="006806DF">
              <w:t>Ростов</w:t>
            </w:r>
            <w:proofErr w:type="spellEnd"/>
            <w:r w:rsidR="006806DF" w:rsidRPr="006806DF">
              <w:t xml:space="preserve">-на-Дону, г. </w:t>
            </w:r>
            <w:proofErr w:type="spellStart"/>
            <w:r w:rsidR="006806DF" w:rsidRPr="006806DF">
              <w:t>Ростов</w:t>
            </w:r>
            <w:proofErr w:type="spellEnd"/>
            <w:r w:rsidR="006806DF" w:rsidRPr="006806DF">
              <w:t xml:space="preserve">-на-Дону, ул. Цеховая, </w:t>
            </w:r>
            <w:proofErr w:type="spellStart"/>
            <w:r w:rsidR="006806DF" w:rsidRPr="006806DF">
              <w:t>зд</w:t>
            </w:r>
            <w:proofErr w:type="spellEnd"/>
            <w:r w:rsidR="006806DF" w:rsidRPr="006806DF">
              <w:t>. 26</w:t>
            </w:r>
          </w:p>
          <w:p w14:paraId="78C5E160" w14:textId="77777777" w:rsidR="003B3D61" w:rsidRDefault="003B3D61" w:rsidP="003B3D61">
            <w:pPr>
              <w:adjustRightInd w:val="0"/>
              <w:ind w:left="138"/>
              <w:rPr>
                <w:bCs/>
                <w:sz w:val="24"/>
                <w:szCs w:val="24"/>
                <w:shd w:val="clear" w:color="auto" w:fill="FFFFFF"/>
              </w:rPr>
            </w:pPr>
            <w:r w:rsidRPr="00F56AD4">
              <w:t xml:space="preserve">ОГРН </w:t>
            </w:r>
            <w:r w:rsidRPr="005C5D20">
              <w:rPr>
                <w:bCs/>
                <w:sz w:val="24"/>
                <w:szCs w:val="24"/>
                <w:shd w:val="clear" w:color="auto" w:fill="FFFFFF"/>
              </w:rPr>
              <w:t>1212300009536</w:t>
            </w:r>
            <w:r w:rsidRPr="00F56AD4">
              <w:t xml:space="preserve">, ИНН </w:t>
            </w:r>
            <w:r w:rsidRPr="005C5D20">
              <w:rPr>
                <w:bCs/>
                <w:sz w:val="24"/>
                <w:szCs w:val="24"/>
                <w:shd w:val="clear" w:color="auto" w:fill="FFFFFF"/>
              </w:rPr>
              <w:t>2312298844</w:t>
            </w:r>
            <w:r>
              <w:rPr>
                <w:bCs/>
                <w:sz w:val="24"/>
                <w:szCs w:val="24"/>
                <w:shd w:val="clear" w:color="auto" w:fill="FFFFFF"/>
              </w:rPr>
              <w:t>,</w:t>
            </w:r>
          </w:p>
          <w:p w14:paraId="5A6410F1" w14:textId="42C6A9FC" w:rsidR="003B3D61" w:rsidRDefault="003B3D61" w:rsidP="003B3D61">
            <w:pPr>
              <w:adjustRightInd w:val="0"/>
              <w:ind w:left="138"/>
              <w:rPr>
                <w:bCs/>
                <w:sz w:val="24"/>
                <w:szCs w:val="24"/>
                <w:shd w:val="clear" w:color="auto" w:fill="FFFFFF"/>
              </w:rPr>
            </w:pPr>
            <w:r>
              <w:t xml:space="preserve">КПП </w:t>
            </w:r>
            <w:r w:rsidR="006806DF">
              <w:t>6167</w:t>
            </w:r>
            <w:r>
              <w:t>01001</w:t>
            </w:r>
          </w:p>
          <w:p w14:paraId="4BEACB23" w14:textId="77777777" w:rsidR="003B3D61" w:rsidRPr="00F56AD4" w:rsidRDefault="003B3D61" w:rsidP="003B3D61">
            <w:pPr>
              <w:adjustRightInd w:val="0"/>
              <w:ind w:left="138"/>
              <w:rPr>
                <w:color w:val="1F1F22"/>
              </w:rPr>
            </w:pPr>
            <w:r w:rsidRPr="00F56AD4">
              <w:rPr>
                <w:color w:val="1F1F22"/>
              </w:rPr>
              <w:t xml:space="preserve">Р/с: </w:t>
            </w:r>
            <w:bookmarkStart w:id="20" w:name="_Hlk176182419"/>
            <w:r w:rsidRPr="00C37FCC">
              <w:rPr>
                <w:color w:val="1F1F22"/>
              </w:rPr>
              <w:t>40702810130000011370</w:t>
            </w:r>
            <w:bookmarkEnd w:id="20"/>
            <w:r w:rsidRPr="00F56AD4">
              <w:rPr>
                <w:color w:val="1F1F22"/>
              </w:rPr>
              <w:t xml:space="preserve"> в </w:t>
            </w:r>
            <w:r w:rsidRPr="00C37FCC">
              <w:rPr>
                <w:bCs/>
                <w:color w:val="1F1F22"/>
              </w:rPr>
              <w:t>Краснодарское отделение № 8619 ПАО Сбербанк</w:t>
            </w:r>
          </w:p>
          <w:p w14:paraId="097FD28A" w14:textId="77777777" w:rsidR="003B3D61" w:rsidRDefault="003B3D61" w:rsidP="003B3D61">
            <w:pPr>
              <w:adjustRightInd w:val="0"/>
              <w:ind w:left="138"/>
              <w:rPr>
                <w:color w:val="1F1F22"/>
              </w:rPr>
            </w:pPr>
            <w:r w:rsidRPr="00F56AD4">
              <w:rPr>
                <w:color w:val="1F1F22"/>
              </w:rPr>
              <w:t xml:space="preserve">БИК: 040349602 </w:t>
            </w:r>
          </w:p>
          <w:p w14:paraId="07BC9CED" w14:textId="77777777" w:rsidR="003B3D61" w:rsidRPr="00F56AD4" w:rsidRDefault="003B3D61" w:rsidP="003B3D61">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5A684137" w:rsidR="00417B2A" w:rsidRDefault="00417B2A" w:rsidP="00417B2A">
      <w:pPr>
        <w:spacing w:before="74"/>
        <w:ind w:right="114"/>
        <w:rPr>
          <w:b/>
        </w:rPr>
      </w:pPr>
    </w:p>
    <w:p w14:paraId="6C9AC860" w14:textId="77777777" w:rsidR="00AB58B5" w:rsidRDefault="00AB58B5" w:rsidP="00417B2A">
      <w:pPr>
        <w:spacing w:before="74"/>
        <w:ind w:right="114"/>
        <w:rPr>
          <w:b/>
        </w:rPr>
      </w:pPr>
    </w:p>
    <w:p w14:paraId="77F0A75D" w14:textId="77777777" w:rsidR="00AC2FD4" w:rsidRDefault="00AC2FD4" w:rsidP="00417B2A">
      <w:pPr>
        <w:spacing w:before="74"/>
        <w:ind w:right="114"/>
        <w:rPr>
          <w:b/>
        </w:rPr>
      </w:pPr>
    </w:p>
    <w:p w14:paraId="613E29E7" w14:textId="77777777" w:rsidR="00AC2FD4" w:rsidRDefault="00AC2FD4" w:rsidP="00417B2A">
      <w:pPr>
        <w:spacing w:before="74"/>
        <w:ind w:right="114"/>
        <w:rPr>
          <w:b/>
        </w:rPr>
      </w:pPr>
    </w:p>
    <w:p w14:paraId="7843CC56" w14:textId="5C02E79E" w:rsidR="00C37FCC" w:rsidRDefault="00C37FCC" w:rsidP="00417B2A">
      <w:pPr>
        <w:spacing w:before="74"/>
        <w:ind w:right="114"/>
        <w:rPr>
          <w:b/>
        </w:rPr>
      </w:pPr>
    </w:p>
    <w:p w14:paraId="767C7349" w14:textId="1F5F9E06" w:rsidR="00C37FCC" w:rsidRDefault="00C37FCC" w:rsidP="00417B2A">
      <w:pPr>
        <w:spacing w:before="74"/>
        <w:ind w:right="114"/>
        <w:rPr>
          <w:b/>
        </w:rPr>
      </w:pPr>
    </w:p>
    <w:p w14:paraId="323E123D" w14:textId="77777777" w:rsidR="00C37FCC" w:rsidRDefault="00C37FCC" w:rsidP="00417B2A">
      <w:pPr>
        <w:spacing w:before="74"/>
        <w:ind w:right="114"/>
        <w:rPr>
          <w:b/>
        </w:rPr>
      </w:pPr>
    </w:p>
    <w:p w14:paraId="3DC749AC" w14:textId="77777777" w:rsidR="00D36620" w:rsidRDefault="00D36620" w:rsidP="00417B2A">
      <w:pPr>
        <w:spacing w:before="74"/>
        <w:ind w:right="114"/>
        <w:rPr>
          <w:b/>
        </w:rPr>
      </w:pPr>
    </w:p>
    <w:p w14:paraId="4F1BDD5B" w14:textId="77777777" w:rsidR="00D36620" w:rsidRDefault="00D36620" w:rsidP="00417B2A">
      <w:pPr>
        <w:spacing w:before="74"/>
        <w:ind w:right="114"/>
        <w:rPr>
          <w:b/>
        </w:rPr>
      </w:pPr>
    </w:p>
    <w:p w14:paraId="7525CFE1" w14:textId="77777777" w:rsidR="00D36620" w:rsidRDefault="00D36620" w:rsidP="00417B2A">
      <w:pPr>
        <w:spacing w:before="74"/>
        <w:ind w:right="114"/>
        <w:rPr>
          <w:b/>
        </w:rPr>
      </w:pPr>
    </w:p>
    <w:p w14:paraId="3C609921" w14:textId="77777777" w:rsidR="00D36620" w:rsidRDefault="00D36620" w:rsidP="00417B2A">
      <w:pPr>
        <w:spacing w:before="74"/>
        <w:ind w:right="114"/>
        <w:rPr>
          <w:b/>
        </w:rPr>
      </w:pPr>
    </w:p>
    <w:p w14:paraId="760B05BE" w14:textId="77777777" w:rsidR="00D36620" w:rsidRDefault="00D36620" w:rsidP="00417B2A">
      <w:pPr>
        <w:spacing w:before="74"/>
        <w:ind w:right="114"/>
        <w:rPr>
          <w:b/>
        </w:rPr>
      </w:pPr>
    </w:p>
    <w:p w14:paraId="2CF8CA4E" w14:textId="77777777" w:rsidR="00D36620" w:rsidRDefault="00D36620" w:rsidP="00417B2A">
      <w:pPr>
        <w:spacing w:before="74"/>
        <w:ind w:right="114"/>
        <w:rPr>
          <w:b/>
        </w:rPr>
      </w:pPr>
    </w:p>
    <w:p w14:paraId="47B08604" w14:textId="77777777" w:rsidR="00D36620" w:rsidRDefault="00D36620" w:rsidP="00417B2A">
      <w:pPr>
        <w:spacing w:before="74"/>
        <w:ind w:right="114"/>
        <w:rPr>
          <w:b/>
        </w:rPr>
      </w:pPr>
    </w:p>
    <w:p w14:paraId="022A07BA" w14:textId="77777777" w:rsidR="00D36620" w:rsidRDefault="00D36620" w:rsidP="00417B2A">
      <w:pPr>
        <w:spacing w:before="74"/>
        <w:ind w:right="114"/>
        <w:rPr>
          <w:b/>
        </w:rPr>
      </w:pPr>
    </w:p>
    <w:p w14:paraId="72441E78" w14:textId="77777777" w:rsidR="00D36620" w:rsidRDefault="00D36620" w:rsidP="00417B2A">
      <w:pPr>
        <w:spacing w:before="74"/>
        <w:ind w:right="114"/>
        <w:rPr>
          <w:b/>
        </w:rPr>
      </w:pPr>
    </w:p>
    <w:p w14:paraId="722222EC" w14:textId="77777777" w:rsidR="00D36620" w:rsidRDefault="00D36620" w:rsidP="00417B2A">
      <w:pPr>
        <w:spacing w:before="74"/>
        <w:ind w:right="114"/>
        <w:rPr>
          <w:b/>
        </w:rPr>
      </w:pPr>
    </w:p>
    <w:p w14:paraId="6B45CF59" w14:textId="77777777" w:rsidR="00B97E5F" w:rsidRDefault="00B97E5F" w:rsidP="00417B2A">
      <w:pPr>
        <w:spacing w:before="74"/>
        <w:ind w:right="114"/>
        <w:rPr>
          <w:b/>
        </w:rPr>
      </w:pPr>
    </w:p>
    <w:p w14:paraId="1B7CB608" w14:textId="77777777" w:rsidR="00710E4B" w:rsidRDefault="00710E4B" w:rsidP="00417B2A">
      <w:pPr>
        <w:spacing w:before="74"/>
        <w:ind w:right="114"/>
        <w:rPr>
          <w:b/>
        </w:rPr>
      </w:pPr>
    </w:p>
    <w:p w14:paraId="7107F019" w14:textId="77777777" w:rsidR="00710E4B" w:rsidRDefault="00710E4B" w:rsidP="00417B2A">
      <w:pPr>
        <w:spacing w:before="74"/>
        <w:ind w:right="114"/>
        <w:rPr>
          <w:b/>
        </w:rPr>
      </w:pPr>
    </w:p>
    <w:p w14:paraId="162C69B4" w14:textId="77777777" w:rsidR="00710E4B" w:rsidRDefault="00710E4B" w:rsidP="00417B2A">
      <w:pPr>
        <w:spacing w:before="74"/>
        <w:ind w:right="114"/>
        <w:rPr>
          <w:b/>
        </w:rPr>
      </w:pPr>
    </w:p>
    <w:p w14:paraId="630E997D" w14:textId="77777777" w:rsidR="00EC25C8" w:rsidRDefault="00EC25C8" w:rsidP="00417B2A">
      <w:pPr>
        <w:spacing w:before="74"/>
        <w:ind w:right="114"/>
        <w:rPr>
          <w:b/>
        </w:rPr>
      </w:pPr>
    </w:p>
    <w:p w14:paraId="5C0434CE" w14:textId="77777777" w:rsidR="00EC25C8" w:rsidRDefault="00EC25C8" w:rsidP="00417B2A">
      <w:pPr>
        <w:spacing w:before="74"/>
        <w:ind w:right="114"/>
        <w:rPr>
          <w:b/>
        </w:rPr>
      </w:pPr>
    </w:p>
    <w:p w14:paraId="2098A187" w14:textId="77777777" w:rsidR="00EC25C8" w:rsidRDefault="00EC25C8" w:rsidP="00417B2A">
      <w:pPr>
        <w:spacing w:before="74"/>
        <w:ind w:right="114"/>
        <w:rPr>
          <w:b/>
        </w:rPr>
      </w:pPr>
    </w:p>
    <w:p w14:paraId="3EBFC342" w14:textId="77777777" w:rsidR="00EC25C8" w:rsidRDefault="00EC25C8" w:rsidP="00417B2A">
      <w:pPr>
        <w:spacing w:before="74"/>
        <w:ind w:right="114"/>
        <w:rPr>
          <w:b/>
        </w:rPr>
      </w:pPr>
    </w:p>
    <w:p w14:paraId="2454E682" w14:textId="77777777" w:rsidR="00EC25C8" w:rsidRDefault="00EC25C8" w:rsidP="00417B2A">
      <w:pPr>
        <w:spacing w:before="74"/>
        <w:ind w:right="114"/>
        <w:rPr>
          <w:b/>
        </w:rPr>
      </w:pPr>
    </w:p>
    <w:p w14:paraId="0EF18B39" w14:textId="77777777" w:rsidR="00EC25C8" w:rsidRDefault="00EC25C8" w:rsidP="00417B2A">
      <w:pPr>
        <w:spacing w:before="74"/>
        <w:ind w:right="114"/>
        <w:rPr>
          <w:b/>
        </w:rPr>
      </w:pPr>
    </w:p>
    <w:p w14:paraId="608EBFDA" w14:textId="77777777" w:rsidR="00EC25C8" w:rsidRDefault="00EC25C8" w:rsidP="00417B2A">
      <w:pPr>
        <w:spacing w:before="74"/>
        <w:ind w:right="114"/>
        <w:rPr>
          <w:b/>
        </w:rPr>
      </w:pPr>
    </w:p>
    <w:p w14:paraId="6654D9E1" w14:textId="77777777" w:rsidR="00710E4B" w:rsidRDefault="00710E4B"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55E46B5B" w:rsidR="0063169A" w:rsidRPr="0063169A" w:rsidRDefault="004445DF" w:rsidP="00417B2A">
            <w:pPr>
              <w:ind w:right="109"/>
              <w:jc w:val="both"/>
              <w:rPr>
                <w:bCs/>
              </w:rPr>
            </w:pPr>
            <w:r w:rsidRPr="0063169A">
              <w:rPr>
                <w:bCs/>
              </w:rPr>
              <w:t>Жилая площадь</w:t>
            </w:r>
            <w:r w:rsidR="00E71C32">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28D46D41" w:rsidR="0063169A" w:rsidRPr="0063169A" w:rsidRDefault="004445DF" w:rsidP="00417B2A">
            <w:pPr>
              <w:ind w:right="109"/>
              <w:rPr>
                <w:bCs/>
              </w:rPr>
            </w:pPr>
            <w:r w:rsidRPr="0063169A">
              <w:rPr>
                <w:bCs/>
              </w:rPr>
              <w:t>Количество жилых</w:t>
            </w:r>
            <w:r w:rsidR="00E71C32">
              <w:rPr>
                <w:bCs/>
              </w:rPr>
              <w:t>/нежилых</w:t>
            </w:r>
            <w:r w:rsidRPr="0063169A">
              <w:rPr>
                <w:bCs/>
              </w:rPr>
              <w:t xml:space="preserve"> комнат</w:t>
            </w:r>
            <w:r w:rsidR="00E71C32">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787011BB" w:rsidR="0063169A" w:rsidRPr="0063169A" w:rsidRDefault="004445DF" w:rsidP="00E71C32">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58C1CF33" w:rsidR="0063169A" w:rsidRPr="0063169A" w:rsidRDefault="004445DF" w:rsidP="00E71C32">
            <w:pPr>
              <w:ind w:right="109"/>
              <w:rPr>
                <w:bCs/>
              </w:rPr>
            </w:pPr>
            <w:r w:rsidRPr="0063169A">
              <w:rPr>
                <w:bCs/>
              </w:rPr>
              <w:t>Материал окон</w:t>
            </w:r>
            <w:r w:rsidR="00E71C32">
              <w:rPr>
                <w:bCs/>
              </w:rPr>
              <w:t xml:space="preserve"> </w:t>
            </w:r>
            <w:r w:rsidR="00E71C32" w:rsidRPr="00E71C32">
              <w:rPr>
                <w:bCs/>
              </w:rPr>
              <w:t xml:space="preserve">(не применяется для машино-мест) </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76730CB6" w:rsidR="0063169A" w:rsidRPr="0063169A" w:rsidRDefault="004445DF" w:rsidP="00E71C32">
            <w:pPr>
              <w:ind w:right="109"/>
              <w:rPr>
                <w:bCs/>
              </w:rPr>
            </w:pPr>
            <w:r w:rsidRPr="0063169A">
              <w:rPr>
                <w:bCs/>
              </w:rPr>
              <w:t>Входная дверь</w:t>
            </w:r>
            <w:r w:rsidR="00E71C32">
              <w:rPr>
                <w:bCs/>
              </w:rPr>
              <w:t xml:space="preserve"> </w:t>
            </w:r>
            <w:r w:rsidR="00E71C32" w:rsidRPr="00E71C32">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44620C76" w:rsidR="0063169A" w:rsidRPr="0063169A" w:rsidRDefault="004445DF" w:rsidP="00E71C32">
            <w:pPr>
              <w:ind w:right="109"/>
              <w:rPr>
                <w:bCs/>
              </w:rPr>
            </w:pPr>
            <w:r w:rsidRPr="0063169A">
              <w:rPr>
                <w:bCs/>
              </w:rPr>
              <w:t>Межкомнатные двери</w:t>
            </w:r>
            <w:r w:rsidR="00E71C32">
              <w:rPr>
                <w:bCs/>
              </w:rPr>
              <w:t xml:space="preserve"> </w:t>
            </w:r>
            <w:r w:rsidR="00E71C32" w:rsidRPr="00E71C32">
              <w:rPr>
                <w:bCs/>
              </w:rPr>
              <w:t>(не применяется для машино-мест)</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2C4CB5A9" w:rsidR="0063169A" w:rsidRPr="0063169A" w:rsidRDefault="004445DF" w:rsidP="00E71C32">
            <w:pPr>
              <w:ind w:right="109"/>
              <w:rPr>
                <w:bCs/>
              </w:rPr>
            </w:pPr>
            <w:r w:rsidRPr="0063169A">
              <w:rPr>
                <w:bCs/>
              </w:rPr>
              <w:t>Наличие электропроводки</w:t>
            </w:r>
            <w:r w:rsidR="00E71C32">
              <w:rPr>
                <w:bCs/>
              </w:rPr>
              <w:t xml:space="preserve"> </w:t>
            </w:r>
            <w:r w:rsidR="00E71C32" w:rsidRPr="00E71C32">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33747786" w:rsidR="0063169A" w:rsidRPr="0063169A" w:rsidRDefault="004445DF" w:rsidP="0063169A">
            <w:pPr>
              <w:ind w:right="109"/>
              <w:rPr>
                <w:bCs/>
              </w:rPr>
            </w:pPr>
            <w:r w:rsidRPr="0063169A">
              <w:rPr>
                <w:bCs/>
              </w:rPr>
              <w:t>Установка прибора учета в этажном щите (ЩЭ) и вводного автомата</w:t>
            </w:r>
            <w:r w:rsidR="00E71C32">
              <w:rPr>
                <w:bCs/>
              </w:rPr>
              <w:t xml:space="preserve"> </w:t>
            </w:r>
            <w:r w:rsidR="00E71C32" w:rsidRPr="00E71C32">
              <w:rPr>
                <w:bCs/>
              </w:rPr>
              <w:t>(не применяется для машино-мест)</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3CB3C0E6" w:rsidR="0063169A" w:rsidRPr="0063169A" w:rsidRDefault="004445DF" w:rsidP="00E71C32">
            <w:pPr>
              <w:ind w:right="109"/>
              <w:rPr>
                <w:bCs/>
              </w:rPr>
            </w:pPr>
            <w:r w:rsidRPr="0063169A">
              <w:rPr>
                <w:bCs/>
              </w:rPr>
              <w:t>Отопление</w:t>
            </w:r>
            <w:r w:rsidR="00E71C32">
              <w:rPr>
                <w:bCs/>
              </w:rPr>
              <w:t xml:space="preserve"> </w:t>
            </w:r>
            <w:r w:rsidR="00E71C32" w:rsidRPr="00E71C32">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7BBE3FF0" w:rsidR="0063169A" w:rsidRPr="0063169A" w:rsidRDefault="004445DF" w:rsidP="00E71C32">
            <w:pPr>
              <w:ind w:right="109"/>
              <w:rPr>
                <w:bCs/>
              </w:rPr>
            </w:pPr>
            <w:r w:rsidRPr="0063169A">
              <w:rPr>
                <w:bCs/>
              </w:rPr>
              <w:t>Внутренняя отделка квартиры</w:t>
            </w:r>
            <w:r w:rsidR="00E71C32">
              <w:rPr>
                <w:bCs/>
              </w:rPr>
              <w:t xml:space="preserve">/нежилого помещения </w:t>
            </w:r>
            <w:r w:rsidR="00E71C32" w:rsidRPr="00E71C32">
              <w:rPr>
                <w:bCs/>
              </w:rPr>
              <w:t>(не применяется для машино-мест)</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0DB44EDB" w:rsidR="009B03A4" w:rsidRPr="0063169A" w:rsidRDefault="009B03A4" w:rsidP="00E71C32">
            <w:pPr>
              <w:ind w:right="109"/>
              <w:rPr>
                <w:bCs/>
              </w:rPr>
            </w:pPr>
            <w:r w:rsidRPr="0063169A">
              <w:rPr>
                <w:bCs/>
              </w:rPr>
              <w:t>Водоснабжение (холодное, горячее)</w:t>
            </w:r>
            <w:r w:rsidR="00E71C32">
              <w:rPr>
                <w:bCs/>
              </w:rPr>
              <w:t xml:space="preserve"> </w:t>
            </w:r>
            <w:r w:rsidR="00E71C32" w:rsidRPr="00E71C32">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01DCC691" w:rsidR="009B03A4" w:rsidRPr="0063169A" w:rsidRDefault="009B03A4" w:rsidP="00417B2A">
            <w:pPr>
              <w:ind w:right="109"/>
              <w:rPr>
                <w:bCs/>
              </w:rPr>
            </w:pPr>
            <w:r w:rsidRPr="0063169A">
              <w:rPr>
                <w:bCs/>
              </w:rPr>
              <w:t>Канализация центральная</w:t>
            </w:r>
            <w:r w:rsidR="00E71C32">
              <w:rPr>
                <w:bCs/>
              </w:rPr>
              <w:t xml:space="preserve"> </w:t>
            </w:r>
            <w:r w:rsidR="00E71C32" w:rsidRPr="00E71C32">
              <w:rPr>
                <w:bCs/>
              </w:rPr>
              <w:t>(не применяется для машино-мест)</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7BCDC1A7" w:rsidR="009B03A4" w:rsidRPr="0063169A" w:rsidRDefault="001F2B2E" w:rsidP="00E71C32">
            <w:pPr>
              <w:ind w:right="109"/>
              <w:rPr>
                <w:bCs/>
              </w:rPr>
            </w:pPr>
            <w:r>
              <w:rPr>
                <w:bCs/>
              </w:rPr>
              <w:t>А</w:t>
            </w:r>
            <w:r w:rsidR="009B03A4" w:rsidRPr="0063169A">
              <w:rPr>
                <w:bCs/>
              </w:rPr>
              <w:t>нтенна</w:t>
            </w:r>
            <w:r w:rsidR="00E71C32">
              <w:rPr>
                <w:bCs/>
              </w:rPr>
              <w:t xml:space="preserve"> </w:t>
            </w:r>
            <w:r w:rsidR="00E71C32" w:rsidRPr="00E71C32">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17AFE60F" w:rsidR="001F2B2E" w:rsidRPr="0063169A" w:rsidRDefault="001F2B2E" w:rsidP="009B03A4">
            <w:pPr>
              <w:ind w:right="109"/>
              <w:rPr>
                <w:bCs/>
              </w:rPr>
            </w:pPr>
            <w:r>
              <w:rPr>
                <w:bCs/>
              </w:rPr>
              <w:t>Домофон</w:t>
            </w:r>
            <w:r w:rsidR="00E04E50">
              <w:rPr>
                <w:bCs/>
              </w:rPr>
              <w:t xml:space="preserve"> </w:t>
            </w:r>
            <w:r w:rsidR="00E71C32" w:rsidRPr="00E71C32">
              <w:rPr>
                <w:bCs/>
              </w:rPr>
              <w:t>(не применяется для машино-мест)</w:t>
            </w:r>
            <w:r w:rsidR="00E71C32">
              <w:rPr>
                <w:bCs/>
              </w:rPr>
              <w:t xml:space="preserve"> </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3C8D66DC"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E04E50">
              <w:rPr>
                <w:bCs/>
              </w:rPr>
              <w:t xml:space="preserve"> </w:t>
            </w:r>
            <w:r w:rsidR="00E04E50" w:rsidRPr="00E04E50">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4D856C2F" w:rsidR="0063169A" w:rsidRPr="0063169A" w:rsidRDefault="0063169A" w:rsidP="00417B2A">
            <w:pPr>
              <w:ind w:right="109"/>
              <w:rPr>
                <w:bCs/>
              </w:rPr>
            </w:pPr>
            <w:r w:rsidRPr="0063169A">
              <w:rPr>
                <w:bCs/>
              </w:rPr>
              <w:t>Наличие кухонной плиты</w:t>
            </w:r>
            <w:r w:rsidR="00E04E50">
              <w:rPr>
                <w:bCs/>
              </w:rPr>
              <w:t xml:space="preserve"> </w:t>
            </w:r>
            <w:r w:rsidR="00E04E50" w:rsidRPr="00E04E50">
              <w:rPr>
                <w:bCs/>
              </w:rPr>
              <w:t xml:space="preserve">(не применяется для </w:t>
            </w:r>
            <w:r w:rsidR="00E04E50">
              <w:rPr>
                <w:bCs/>
              </w:rPr>
              <w:t xml:space="preserve">нежилых помещений и </w:t>
            </w:r>
            <w:r w:rsidR="00E04E50" w:rsidRPr="00E04E50">
              <w:rPr>
                <w:bCs/>
              </w:rPr>
              <w:t>машино-мест)</w:t>
            </w:r>
            <w:r w:rsidR="00E04E50">
              <w:rPr>
                <w:bCs/>
              </w:rPr>
              <w:t xml:space="preserve"> </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46ECC703" w:rsidR="0063169A" w:rsidRPr="0063169A" w:rsidRDefault="0063169A" w:rsidP="00417B2A">
            <w:pPr>
              <w:ind w:right="109"/>
              <w:rPr>
                <w:bCs/>
              </w:rPr>
            </w:pPr>
            <w:r w:rsidRPr="0063169A">
              <w:rPr>
                <w:bCs/>
              </w:rPr>
              <w:t>Полотенцесушитель</w:t>
            </w:r>
            <w:r w:rsidR="00E04E50">
              <w:rPr>
                <w:bCs/>
              </w:rPr>
              <w:t xml:space="preserve"> </w:t>
            </w:r>
            <w:r w:rsidR="00E04E50" w:rsidRPr="00E04E50">
              <w:rPr>
                <w:bCs/>
              </w:rPr>
              <w:t xml:space="preserve">(не применяется для </w:t>
            </w:r>
            <w:r w:rsidR="00E04E50">
              <w:rPr>
                <w:bCs/>
              </w:rPr>
              <w:t xml:space="preserve">нежилых помещений и </w:t>
            </w:r>
            <w:r w:rsidR="00E04E50" w:rsidRPr="00E04E50">
              <w:rPr>
                <w:bCs/>
              </w:rPr>
              <w:t>машино-мест)</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21"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21"/>
    <w:p w14:paraId="0992EB4E" w14:textId="77777777" w:rsidR="0043243C" w:rsidRDefault="0043243C"/>
    <w:p w14:paraId="0680B222" w14:textId="77777777" w:rsidR="00E54797" w:rsidRDefault="00E54797"/>
    <w:p w14:paraId="7F18F041" w14:textId="77777777" w:rsidR="00E54797" w:rsidRDefault="00E54797"/>
    <w:p w14:paraId="188BA24B" w14:textId="77777777" w:rsidR="00E54797" w:rsidRDefault="00E54797"/>
    <w:p w14:paraId="51B713FA" w14:textId="77777777" w:rsidR="00E54797" w:rsidRDefault="00E54797"/>
    <w:p w14:paraId="0FE7DEFC" w14:textId="023CBDA0" w:rsidR="0043243C" w:rsidRDefault="00C96EF1">
      <w:pPr>
        <w:pStyle w:val="1"/>
        <w:spacing w:before="74"/>
        <w:ind w:left="0" w:right="114"/>
        <w:jc w:val="right"/>
      </w:pP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7049596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48F873F4" w:rsidR="0043243C" w:rsidRDefault="00E54797">
      <w:pPr>
        <w:pStyle w:val="a3"/>
        <w:ind w:left="0" w:firstLine="0"/>
        <w:jc w:val="left"/>
        <w:rPr>
          <w:b/>
        </w:rPr>
      </w:pPr>
      <w:r>
        <w:rPr>
          <w:noProof/>
        </w:rPr>
        <w:drawing>
          <wp:anchor distT="0" distB="0" distL="0" distR="0" simplePos="0" relativeHeight="487346688" behindDoc="1" locked="0" layoutInCell="1" allowOverlap="1" wp14:anchorId="6EAA48D7" wp14:editId="09892955">
            <wp:simplePos x="0" y="0"/>
            <wp:positionH relativeFrom="page">
              <wp:posOffset>431801</wp:posOffset>
            </wp:positionH>
            <wp:positionV relativeFrom="page">
              <wp:posOffset>838200</wp:posOffset>
            </wp:positionV>
            <wp:extent cx="6798740" cy="5233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803136" cy="5236419"/>
                    </a:xfrm>
                    <a:prstGeom prst="rect">
                      <a:avLst/>
                    </a:prstGeom>
                  </pic:spPr>
                </pic:pic>
              </a:graphicData>
            </a:graphic>
            <wp14:sizeRelH relativeFrom="margin">
              <wp14:pctWidth>0</wp14:pctWidth>
            </wp14:sizeRelH>
            <wp14:sizeRelV relativeFrom="margin">
              <wp14:pctHeight>0</wp14:pctHeight>
            </wp14:sizeRelV>
          </wp:anchor>
        </w:drawing>
      </w: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7773727F" w:rsidR="00A81267" w:rsidRPr="00417B2A" w:rsidRDefault="00064C38" w:rsidP="00417B2A">
      <w:pPr>
        <w:pStyle w:val="a3"/>
        <w:ind w:firstLine="0"/>
      </w:pPr>
      <w:bookmarkStart w:id="22" w:name="_Hlk167806107"/>
      <w:r w:rsidRPr="00417B2A">
        <w:t>Объект капительного строительства</w:t>
      </w:r>
      <w:bookmarkEnd w:id="22"/>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w:t>
      </w:r>
      <w:r w:rsidR="009D4F8A">
        <w:t xml:space="preserve">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w:t>
      </w:r>
      <w:r w:rsidR="005C4F50">
        <w:t>1</w:t>
      </w:r>
      <w:r w:rsidR="009D4F8A">
        <w:t xml:space="preserve">. </w:t>
      </w:r>
      <w:r w:rsidR="005C4F50">
        <w:t>3</w:t>
      </w:r>
      <w:r w:rsidR="009D4F8A">
        <w:t>-я</w:t>
      </w:r>
      <w:r w:rsidR="005C4F50">
        <w:t xml:space="preserve"> и 4-я</w:t>
      </w:r>
      <w:r w:rsidR="009D4F8A">
        <w:t xml:space="preserve">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9D4F8A" w:rsidRPr="006843E1">
        <w:rPr>
          <w:rFonts w:eastAsia="TimesNewRomanPSMT"/>
        </w:rPr>
        <w:t>61:02:0600005:139</w:t>
      </w:r>
      <w:r w:rsidR="005C4F50">
        <w:rPr>
          <w:rFonts w:eastAsia="TimesNewRomanPSMT"/>
        </w:rPr>
        <w:t>85</w:t>
      </w:r>
      <w:r w:rsidR="00A81267" w:rsidRPr="00417B2A">
        <w:t>,</w:t>
      </w:r>
    </w:p>
    <w:p w14:paraId="6C65695F" w14:textId="77777777" w:rsidR="00EF58F5" w:rsidRDefault="00EF58F5" w:rsidP="00EF58F5">
      <w:pPr>
        <w:pStyle w:val="a3"/>
        <w:ind w:firstLine="0"/>
        <w:jc w:val="left"/>
      </w:pPr>
      <w:r>
        <w:t>Количество</w:t>
      </w:r>
      <w:r>
        <w:rPr>
          <w:spacing w:val="-3"/>
        </w:rPr>
        <w:t xml:space="preserve"> </w:t>
      </w:r>
      <w:r>
        <w:t>этажей</w:t>
      </w:r>
      <w:r>
        <w:rPr>
          <w:spacing w:val="-3"/>
        </w:rPr>
        <w:t xml:space="preserve"> </w:t>
      </w:r>
      <w:r>
        <w:t>-_</w:t>
      </w:r>
      <w:r>
        <w:rPr>
          <w:spacing w:val="-2"/>
        </w:rPr>
        <w:t>,</w:t>
      </w:r>
    </w:p>
    <w:p w14:paraId="09884A57" w14:textId="77777777" w:rsidR="00EF58F5" w:rsidRDefault="00EF58F5" w:rsidP="00EF58F5">
      <w:pPr>
        <w:pStyle w:val="a3"/>
        <w:ind w:firstLine="0"/>
        <w:jc w:val="left"/>
      </w:pPr>
      <w:r>
        <w:t>Общая</w:t>
      </w:r>
      <w:r>
        <w:rPr>
          <w:spacing w:val="-3"/>
        </w:rPr>
        <w:t xml:space="preserve"> </w:t>
      </w:r>
      <w:r>
        <w:t>площадь</w:t>
      </w:r>
      <w:r>
        <w:rPr>
          <w:spacing w:val="-4"/>
        </w:rPr>
        <w:t xml:space="preserve"> </w:t>
      </w:r>
      <w:r>
        <w:t>Объект капительного строительства - _________</w:t>
      </w:r>
      <w:r>
        <w:rPr>
          <w:spacing w:val="-3"/>
        </w:rPr>
        <w:t xml:space="preserve"> </w:t>
      </w:r>
      <w:r>
        <w:t>кв.м.,</w:t>
      </w:r>
    </w:p>
    <w:p w14:paraId="4C98A394" w14:textId="77777777" w:rsidR="00EF58F5" w:rsidRDefault="00EF58F5" w:rsidP="00EF58F5">
      <w:pPr>
        <w:pStyle w:val="a3"/>
        <w:ind w:firstLine="0"/>
        <w:jc w:val="left"/>
      </w:pPr>
      <w:r>
        <w:t xml:space="preserve">Материал наружных стен _ </w:t>
      </w:r>
    </w:p>
    <w:p w14:paraId="16C8328B" w14:textId="77777777" w:rsidR="00EF58F5" w:rsidRDefault="00EF58F5" w:rsidP="00EF58F5">
      <w:pPr>
        <w:pStyle w:val="a3"/>
        <w:ind w:right="3261" w:firstLine="0"/>
        <w:jc w:val="left"/>
      </w:pPr>
      <w:r>
        <w:t>Материал поэтажных перекрытий - __,</w:t>
      </w:r>
    </w:p>
    <w:p w14:paraId="1947C6CE" w14:textId="77777777" w:rsidR="00EF58F5" w:rsidRDefault="00EF58F5" w:rsidP="00EF58F5">
      <w:pPr>
        <w:pStyle w:val="a3"/>
        <w:ind w:right="3261" w:firstLine="0"/>
        <w:jc w:val="left"/>
      </w:pPr>
      <w:r>
        <w:t>Энергоэффективность</w:t>
      </w:r>
      <w:r>
        <w:rPr>
          <w:spacing w:val="-2"/>
        </w:rPr>
        <w:t xml:space="preserve"> </w:t>
      </w:r>
      <w:r>
        <w:t>– _</w:t>
      </w:r>
    </w:p>
    <w:p w14:paraId="71A28B2C" w14:textId="77777777" w:rsidR="00EF58F5" w:rsidRDefault="00EF58F5" w:rsidP="00EF58F5">
      <w:pPr>
        <w:pStyle w:val="a3"/>
        <w:ind w:firstLine="0"/>
        <w:jc w:val="left"/>
      </w:pPr>
      <w:r>
        <w:t>Сейсмостойкость</w:t>
      </w:r>
      <w:r>
        <w:rPr>
          <w:spacing w:val="-11"/>
        </w:rPr>
        <w:t xml:space="preserve"> </w:t>
      </w:r>
      <w:r>
        <w:t>– __ баллов.</w:t>
      </w:r>
    </w:p>
    <w:p w14:paraId="343C7432" w14:textId="77777777" w:rsidR="0043243C" w:rsidRPr="0063169A" w:rsidRDefault="0043243C">
      <w:pPr>
        <w:pStyle w:val="a3"/>
        <w:ind w:left="0" w:firstLine="0"/>
        <w:jc w:val="left"/>
        <w:rPr>
          <w:highlight w:val="yellow"/>
        </w:rPr>
      </w:pPr>
    </w:p>
    <w:p w14:paraId="7C056737" w14:textId="1ADD3DDC" w:rsidR="00EC2F23" w:rsidRPr="00F047F3" w:rsidRDefault="00C96EF1">
      <w:pPr>
        <w:pStyle w:val="a3"/>
        <w:ind w:right="1541" w:firstLine="0"/>
        <w:jc w:val="left"/>
      </w:pPr>
      <w:r w:rsidRPr="00F047F3">
        <w:t xml:space="preserve">Объект: Квартира </w:t>
      </w:r>
      <w:r w:rsidR="00E04E50">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28DA7077" w:rsidR="003D1E50" w:rsidRPr="00F047F3" w:rsidRDefault="00C96EF1">
      <w:pPr>
        <w:pStyle w:val="a3"/>
        <w:ind w:right="4135" w:firstLine="0"/>
        <w:jc w:val="left"/>
      </w:pPr>
      <w:r w:rsidRPr="00F047F3">
        <w:t>Общая площадь с холодными помещениями, кв.м.:</w:t>
      </w:r>
      <w:r w:rsidR="00AC2FD4">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5F194E22" w:rsidR="005F5DC7" w:rsidRPr="00F047F3" w:rsidRDefault="005F5DC7">
      <w:pPr>
        <w:pStyle w:val="a3"/>
        <w:ind w:right="3586" w:firstLine="0"/>
        <w:jc w:val="left"/>
      </w:pPr>
      <w:r w:rsidRPr="005F5DC7">
        <w:t>Жилая площадь, кв.м.:</w:t>
      </w:r>
      <w:r w:rsidR="00AC2FD4">
        <w:t xml:space="preserve"> </w:t>
      </w:r>
      <w:r w:rsidRPr="005F5DC7">
        <w:t>Х</w:t>
      </w:r>
      <w:r>
        <w:t>,</w:t>
      </w:r>
    </w:p>
    <w:p w14:paraId="7AADBA29" w14:textId="68D76470"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AC2FD4">
        <w:t>.</w:t>
      </w: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38CC4C61" w14:textId="315F28D2" w:rsidR="00EC2F23" w:rsidRDefault="00EC2F23" w:rsidP="00A47DA8">
      <w:pPr>
        <w:pStyle w:val="a3"/>
        <w:ind w:left="0"/>
        <w:rPr>
          <w:sz w:val="22"/>
        </w:rPr>
      </w:pPr>
      <w:r w:rsidRPr="00EC2F23">
        <w:rPr>
          <w:b/>
        </w:rPr>
        <w:lastRenderedPageBreak/>
        <w:t>«УЧАСТНИК»:</w:t>
      </w:r>
      <w:r>
        <w:rPr>
          <w:b/>
        </w:rPr>
        <w:t xml:space="preserve"> </w:t>
      </w:r>
      <w:r w:rsidRPr="00EC2F23">
        <w:rPr>
          <w:b/>
        </w:rPr>
        <w:t>_________________ /</w:t>
      </w:r>
      <w:r>
        <w:rPr>
          <w:b/>
        </w:rPr>
        <w:t xml:space="preserve"> </w:t>
      </w:r>
      <w:r w:rsidRPr="00EC2F23">
        <w:rPr>
          <w:bCs/>
        </w:rPr>
        <w:t>ХХХХ</w:t>
      </w:r>
    </w:p>
    <w:sectPr w:rsidR="00EC2F23" w:rsidSect="00A47DA8">
      <w:footerReference w:type="default" r:id="rId14"/>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1818" w14:textId="77777777" w:rsidR="00E05987" w:rsidRDefault="00E05987">
      <w:r>
        <w:separator/>
      </w:r>
    </w:p>
  </w:endnote>
  <w:endnote w:type="continuationSeparator" w:id="0">
    <w:p w14:paraId="0CD0F9C0" w14:textId="77777777" w:rsidR="00E05987" w:rsidRDefault="00E0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521DCC"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96C" w14:textId="77777777" w:rsidR="00E05987" w:rsidRDefault="00E05987">
      <w:r>
        <w:separator/>
      </w:r>
    </w:p>
  </w:footnote>
  <w:footnote w:type="continuationSeparator" w:id="0">
    <w:p w14:paraId="689B419B" w14:textId="77777777" w:rsidR="00E05987" w:rsidRDefault="00E05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97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2092699778">
    <w:abstractNumId w:val="6"/>
  </w:num>
  <w:num w:numId="2" w16cid:durableId="163709080">
    <w:abstractNumId w:val="10"/>
  </w:num>
  <w:num w:numId="3" w16cid:durableId="713425898">
    <w:abstractNumId w:val="7"/>
  </w:num>
  <w:num w:numId="4" w16cid:durableId="1635137210">
    <w:abstractNumId w:val="11"/>
  </w:num>
  <w:num w:numId="5" w16cid:durableId="1445418494">
    <w:abstractNumId w:val="18"/>
  </w:num>
  <w:num w:numId="6" w16cid:durableId="342320914">
    <w:abstractNumId w:val="8"/>
  </w:num>
  <w:num w:numId="7" w16cid:durableId="194268994">
    <w:abstractNumId w:val="12"/>
  </w:num>
  <w:num w:numId="8" w16cid:durableId="306281308">
    <w:abstractNumId w:val="16"/>
  </w:num>
  <w:num w:numId="9" w16cid:durableId="1834569357">
    <w:abstractNumId w:val="14"/>
  </w:num>
  <w:num w:numId="10" w16cid:durableId="754399986">
    <w:abstractNumId w:val="9"/>
  </w:num>
  <w:num w:numId="11" w16cid:durableId="748502417">
    <w:abstractNumId w:val="13"/>
  </w:num>
  <w:num w:numId="12" w16cid:durableId="214001716">
    <w:abstractNumId w:val="5"/>
  </w:num>
  <w:num w:numId="13" w16cid:durableId="864367204">
    <w:abstractNumId w:val="4"/>
  </w:num>
  <w:num w:numId="14" w16cid:durableId="165874564">
    <w:abstractNumId w:val="0"/>
  </w:num>
  <w:num w:numId="15" w16cid:durableId="1826433308">
    <w:abstractNumId w:val="2"/>
  </w:num>
  <w:num w:numId="16" w16cid:durableId="1490294176">
    <w:abstractNumId w:val="17"/>
  </w:num>
  <w:num w:numId="17" w16cid:durableId="2021276273">
    <w:abstractNumId w:val="15"/>
  </w:num>
  <w:num w:numId="18" w16cid:durableId="979308619">
    <w:abstractNumId w:val="1"/>
  </w:num>
  <w:num w:numId="19" w16cid:durableId="29453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09D2"/>
    <w:rsid w:val="0000500D"/>
    <w:rsid w:val="00007FB1"/>
    <w:rsid w:val="0002314C"/>
    <w:rsid w:val="0002755C"/>
    <w:rsid w:val="00037CDA"/>
    <w:rsid w:val="00056154"/>
    <w:rsid w:val="00064C38"/>
    <w:rsid w:val="00076443"/>
    <w:rsid w:val="00082BFC"/>
    <w:rsid w:val="0009356F"/>
    <w:rsid w:val="000A6BBA"/>
    <w:rsid w:val="000B28FD"/>
    <w:rsid w:val="000B41A0"/>
    <w:rsid w:val="000C13CC"/>
    <w:rsid w:val="000C5524"/>
    <w:rsid w:val="000D01E3"/>
    <w:rsid w:val="000D6DE2"/>
    <w:rsid w:val="000D738B"/>
    <w:rsid w:val="000E40D5"/>
    <w:rsid w:val="000F2F8A"/>
    <w:rsid w:val="000F7600"/>
    <w:rsid w:val="00113E85"/>
    <w:rsid w:val="001260FA"/>
    <w:rsid w:val="00141DCF"/>
    <w:rsid w:val="001567D5"/>
    <w:rsid w:val="00172E0B"/>
    <w:rsid w:val="00177901"/>
    <w:rsid w:val="0018367E"/>
    <w:rsid w:val="0019705E"/>
    <w:rsid w:val="001A4687"/>
    <w:rsid w:val="001A7A65"/>
    <w:rsid w:val="001C6597"/>
    <w:rsid w:val="001E3BA3"/>
    <w:rsid w:val="001F166A"/>
    <w:rsid w:val="001F2B2E"/>
    <w:rsid w:val="001F4BA2"/>
    <w:rsid w:val="00213CB4"/>
    <w:rsid w:val="00237AD7"/>
    <w:rsid w:val="0024144D"/>
    <w:rsid w:val="00241506"/>
    <w:rsid w:val="00247933"/>
    <w:rsid w:val="00273468"/>
    <w:rsid w:val="002838AF"/>
    <w:rsid w:val="00292FE6"/>
    <w:rsid w:val="002A1566"/>
    <w:rsid w:val="002A5EF9"/>
    <w:rsid w:val="002A67FF"/>
    <w:rsid w:val="002B0ADF"/>
    <w:rsid w:val="002B3CC7"/>
    <w:rsid w:val="002C4948"/>
    <w:rsid w:val="002D0D5C"/>
    <w:rsid w:val="002D328D"/>
    <w:rsid w:val="002D3587"/>
    <w:rsid w:val="002E3B2D"/>
    <w:rsid w:val="002E5468"/>
    <w:rsid w:val="002F35BB"/>
    <w:rsid w:val="002F71AB"/>
    <w:rsid w:val="00311463"/>
    <w:rsid w:val="00311987"/>
    <w:rsid w:val="00325A6D"/>
    <w:rsid w:val="00326E77"/>
    <w:rsid w:val="00336074"/>
    <w:rsid w:val="00341C47"/>
    <w:rsid w:val="00356491"/>
    <w:rsid w:val="00364E22"/>
    <w:rsid w:val="00365313"/>
    <w:rsid w:val="003706CB"/>
    <w:rsid w:val="00390185"/>
    <w:rsid w:val="003B3D61"/>
    <w:rsid w:val="003B5829"/>
    <w:rsid w:val="003C4DAF"/>
    <w:rsid w:val="003D1E50"/>
    <w:rsid w:val="003F2CBA"/>
    <w:rsid w:val="003F4701"/>
    <w:rsid w:val="004149AE"/>
    <w:rsid w:val="00417B2A"/>
    <w:rsid w:val="00420A90"/>
    <w:rsid w:val="004258B1"/>
    <w:rsid w:val="0043243C"/>
    <w:rsid w:val="0044030C"/>
    <w:rsid w:val="00440B64"/>
    <w:rsid w:val="00442F03"/>
    <w:rsid w:val="004445DF"/>
    <w:rsid w:val="00444B2A"/>
    <w:rsid w:val="00446480"/>
    <w:rsid w:val="00460CA3"/>
    <w:rsid w:val="00462C99"/>
    <w:rsid w:val="004952AA"/>
    <w:rsid w:val="00495E3C"/>
    <w:rsid w:val="0049713A"/>
    <w:rsid w:val="004A2DB6"/>
    <w:rsid w:val="004D61A8"/>
    <w:rsid w:val="004F5F1B"/>
    <w:rsid w:val="00505886"/>
    <w:rsid w:val="005207AD"/>
    <w:rsid w:val="0053276E"/>
    <w:rsid w:val="005352B8"/>
    <w:rsid w:val="005369B8"/>
    <w:rsid w:val="00543DE5"/>
    <w:rsid w:val="0054649D"/>
    <w:rsid w:val="0054718C"/>
    <w:rsid w:val="00554A26"/>
    <w:rsid w:val="0055677D"/>
    <w:rsid w:val="00556FFA"/>
    <w:rsid w:val="00557C83"/>
    <w:rsid w:val="0056255D"/>
    <w:rsid w:val="005645FF"/>
    <w:rsid w:val="005704A0"/>
    <w:rsid w:val="00580594"/>
    <w:rsid w:val="00591CDA"/>
    <w:rsid w:val="005B3CA2"/>
    <w:rsid w:val="005B7480"/>
    <w:rsid w:val="005C4F50"/>
    <w:rsid w:val="005F5B06"/>
    <w:rsid w:val="005F5DC7"/>
    <w:rsid w:val="00602A03"/>
    <w:rsid w:val="0060663D"/>
    <w:rsid w:val="00616DFC"/>
    <w:rsid w:val="00616FC3"/>
    <w:rsid w:val="00630E84"/>
    <w:rsid w:val="0063169A"/>
    <w:rsid w:val="00645145"/>
    <w:rsid w:val="00656E8E"/>
    <w:rsid w:val="00673553"/>
    <w:rsid w:val="00677DB7"/>
    <w:rsid w:val="006806DF"/>
    <w:rsid w:val="00682D4C"/>
    <w:rsid w:val="00683E8C"/>
    <w:rsid w:val="006843E1"/>
    <w:rsid w:val="006C6A8F"/>
    <w:rsid w:val="006D23EE"/>
    <w:rsid w:val="00702E33"/>
    <w:rsid w:val="00705C32"/>
    <w:rsid w:val="00710E4B"/>
    <w:rsid w:val="00727900"/>
    <w:rsid w:val="00743DA3"/>
    <w:rsid w:val="007700AF"/>
    <w:rsid w:val="00771744"/>
    <w:rsid w:val="00783C1A"/>
    <w:rsid w:val="007941BE"/>
    <w:rsid w:val="007A4090"/>
    <w:rsid w:val="007B03DF"/>
    <w:rsid w:val="007B4D9B"/>
    <w:rsid w:val="007B5DA7"/>
    <w:rsid w:val="007D0344"/>
    <w:rsid w:val="007D1989"/>
    <w:rsid w:val="007E42C8"/>
    <w:rsid w:val="007E683F"/>
    <w:rsid w:val="00805A66"/>
    <w:rsid w:val="0080619E"/>
    <w:rsid w:val="0081306E"/>
    <w:rsid w:val="00816DEA"/>
    <w:rsid w:val="008308B0"/>
    <w:rsid w:val="00832C4E"/>
    <w:rsid w:val="00840FF0"/>
    <w:rsid w:val="00843CC2"/>
    <w:rsid w:val="00844FD5"/>
    <w:rsid w:val="008554BA"/>
    <w:rsid w:val="0087169B"/>
    <w:rsid w:val="008724E0"/>
    <w:rsid w:val="00872E19"/>
    <w:rsid w:val="008908A7"/>
    <w:rsid w:val="008A469F"/>
    <w:rsid w:val="008A527C"/>
    <w:rsid w:val="008A5E40"/>
    <w:rsid w:val="008A7F4F"/>
    <w:rsid w:val="008B37A0"/>
    <w:rsid w:val="008C3CB8"/>
    <w:rsid w:val="008D1FB8"/>
    <w:rsid w:val="008D6458"/>
    <w:rsid w:val="008E3C1A"/>
    <w:rsid w:val="009036DB"/>
    <w:rsid w:val="0091287A"/>
    <w:rsid w:val="00925F69"/>
    <w:rsid w:val="00936A95"/>
    <w:rsid w:val="00941D10"/>
    <w:rsid w:val="00947A9C"/>
    <w:rsid w:val="009713C6"/>
    <w:rsid w:val="00974C5E"/>
    <w:rsid w:val="009A1EF2"/>
    <w:rsid w:val="009B03A4"/>
    <w:rsid w:val="009D4F8A"/>
    <w:rsid w:val="009E0307"/>
    <w:rsid w:val="009E714F"/>
    <w:rsid w:val="009F6EC5"/>
    <w:rsid w:val="009F7F43"/>
    <w:rsid w:val="00A051C0"/>
    <w:rsid w:val="00A10D8E"/>
    <w:rsid w:val="00A12F05"/>
    <w:rsid w:val="00A13853"/>
    <w:rsid w:val="00A2052B"/>
    <w:rsid w:val="00A31992"/>
    <w:rsid w:val="00A47DA8"/>
    <w:rsid w:val="00A55082"/>
    <w:rsid w:val="00A70B2A"/>
    <w:rsid w:val="00A720ED"/>
    <w:rsid w:val="00A80D59"/>
    <w:rsid w:val="00A81267"/>
    <w:rsid w:val="00A83254"/>
    <w:rsid w:val="00A833CA"/>
    <w:rsid w:val="00A83EB7"/>
    <w:rsid w:val="00AB0F1D"/>
    <w:rsid w:val="00AB58B5"/>
    <w:rsid w:val="00AC2FD4"/>
    <w:rsid w:val="00AD1768"/>
    <w:rsid w:val="00AD1E06"/>
    <w:rsid w:val="00AD2F0F"/>
    <w:rsid w:val="00AD6335"/>
    <w:rsid w:val="00AD6979"/>
    <w:rsid w:val="00AD72F7"/>
    <w:rsid w:val="00AE164D"/>
    <w:rsid w:val="00AE6057"/>
    <w:rsid w:val="00B00E56"/>
    <w:rsid w:val="00B05EA7"/>
    <w:rsid w:val="00B14C0F"/>
    <w:rsid w:val="00B5393F"/>
    <w:rsid w:val="00B650F4"/>
    <w:rsid w:val="00B73D5A"/>
    <w:rsid w:val="00B77560"/>
    <w:rsid w:val="00B80276"/>
    <w:rsid w:val="00B80C0F"/>
    <w:rsid w:val="00B945B7"/>
    <w:rsid w:val="00B97E5F"/>
    <w:rsid w:val="00BA14F7"/>
    <w:rsid w:val="00BA3EC9"/>
    <w:rsid w:val="00BC5018"/>
    <w:rsid w:val="00BD0252"/>
    <w:rsid w:val="00BD31C8"/>
    <w:rsid w:val="00BD435E"/>
    <w:rsid w:val="00C01D65"/>
    <w:rsid w:val="00C058FE"/>
    <w:rsid w:val="00C11121"/>
    <w:rsid w:val="00C203BF"/>
    <w:rsid w:val="00C347BC"/>
    <w:rsid w:val="00C37FCC"/>
    <w:rsid w:val="00C44EBA"/>
    <w:rsid w:val="00C51530"/>
    <w:rsid w:val="00C62610"/>
    <w:rsid w:val="00C76EC6"/>
    <w:rsid w:val="00C779EA"/>
    <w:rsid w:val="00C84451"/>
    <w:rsid w:val="00C93E75"/>
    <w:rsid w:val="00C96EF1"/>
    <w:rsid w:val="00CB25FA"/>
    <w:rsid w:val="00CC020C"/>
    <w:rsid w:val="00D12C74"/>
    <w:rsid w:val="00D13AFD"/>
    <w:rsid w:val="00D23CE9"/>
    <w:rsid w:val="00D2744B"/>
    <w:rsid w:val="00D3083E"/>
    <w:rsid w:val="00D36620"/>
    <w:rsid w:val="00D47E2E"/>
    <w:rsid w:val="00D62374"/>
    <w:rsid w:val="00D77186"/>
    <w:rsid w:val="00D90190"/>
    <w:rsid w:val="00DA55D6"/>
    <w:rsid w:val="00DB0057"/>
    <w:rsid w:val="00DB5709"/>
    <w:rsid w:val="00DC5162"/>
    <w:rsid w:val="00DE160A"/>
    <w:rsid w:val="00E04E50"/>
    <w:rsid w:val="00E05987"/>
    <w:rsid w:val="00E06662"/>
    <w:rsid w:val="00E168AD"/>
    <w:rsid w:val="00E30F45"/>
    <w:rsid w:val="00E34FA0"/>
    <w:rsid w:val="00E37ADB"/>
    <w:rsid w:val="00E41487"/>
    <w:rsid w:val="00E54797"/>
    <w:rsid w:val="00E6016B"/>
    <w:rsid w:val="00E63754"/>
    <w:rsid w:val="00E71C32"/>
    <w:rsid w:val="00E72B13"/>
    <w:rsid w:val="00E76B0E"/>
    <w:rsid w:val="00E83A25"/>
    <w:rsid w:val="00E92C1E"/>
    <w:rsid w:val="00E96EC9"/>
    <w:rsid w:val="00EA11AE"/>
    <w:rsid w:val="00EC25C8"/>
    <w:rsid w:val="00EC2F23"/>
    <w:rsid w:val="00ED6838"/>
    <w:rsid w:val="00EE45D0"/>
    <w:rsid w:val="00EE5D69"/>
    <w:rsid w:val="00EE7C5F"/>
    <w:rsid w:val="00EF114F"/>
    <w:rsid w:val="00EF58F5"/>
    <w:rsid w:val="00EF72D6"/>
    <w:rsid w:val="00F00867"/>
    <w:rsid w:val="00F047F3"/>
    <w:rsid w:val="00F06593"/>
    <w:rsid w:val="00F11EE8"/>
    <w:rsid w:val="00F23642"/>
    <w:rsid w:val="00F414A0"/>
    <w:rsid w:val="00F42FE7"/>
    <w:rsid w:val="00F56AD4"/>
    <w:rsid w:val="00F6191E"/>
    <w:rsid w:val="00F67656"/>
    <w:rsid w:val="00F67ADE"/>
    <w:rsid w:val="00F72FD1"/>
    <w:rsid w:val="00F736E5"/>
    <w:rsid w:val="00F74858"/>
    <w:rsid w:val="00F8160F"/>
    <w:rsid w:val="00F831FF"/>
    <w:rsid w:val="00F8493C"/>
    <w:rsid w:val="00FB247C"/>
    <w:rsid w:val="00FB6C6D"/>
    <w:rsid w:val="00FC66E1"/>
    <w:rsid w:val="00FC6CBE"/>
    <w:rsid w:val="00FD6F4A"/>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 w:type="paragraph" w:styleId="aa">
    <w:name w:val="Normal (Web)"/>
    <w:basedOn w:val="a"/>
    <w:uiPriority w:val="99"/>
    <w:semiHidden/>
    <w:unhideWhenUsed/>
    <w:rsid w:val="002F7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568270831">
      <w:bodyDiv w:val="1"/>
      <w:marLeft w:val="0"/>
      <w:marRight w:val="0"/>
      <w:marTop w:val="0"/>
      <w:marBottom w:val="0"/>
      <w:divBdr>
        <w:top w:val="none" w:sz="0" w:space="0" w:color="auto"/>
        <w:left w:val="none" w:sz="0" w:space="0" w:color="auto"/>
        <w:bottom w:val="none" w:sz="0" w:space="0" w:color="auto"/>
        <w:right w:val="none" w:sz="0" w:space="0" w:color="auto"/>
      </w:divBdr>
      <w:divsChild>
        <w:div w:id="348533355">
          <w:marLeft w:val="0"/>
          <w:marRight w:val="0"/>
          <w:marTop w:val="0"/>
          <w:marBottom w:val="0"/>
          <w:divBdr>
            <w:top w:val="none" w:sz="0" w:space="0" w:color="auto"/>
            <w:left w:val="none" w:sz="0" w:space="0" w:color="auto"/>
            <w:bottom w:val="none" w:sz="0" w:space="0" w:color="auto"/>
            <w:right w:val="none" w:sz="0" w:space="0" w:color="auto"/>
          </w:divBdr>
        </w:div>
        <w:div w:id="1430194708">
          <w:marLeft w:val="0"/>
          <w:marRight w:val="0"/>
          <w:marTop w:val="0"/>
          <w:marBottom w:val="0"/>
          <w:divBdr>
            <w:top w:val="none" w:sz="0" w:space="0" w:color="auto"/>
            <w:left w:val="none" w:sz="0" w:space="0" w:color="auto"/>
            <w:bottom w:val="none" w:sz="0" w:space="0" w:color="auto"/>
            <w:right w:val="none" w:sz="0" w:space="0" w:color="auto"/>
          </w:divBdr>
        </w:div>
      </w:divsChild>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 w:id="212776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9</Words>
  <Characters>3699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ников Антон</cp:lastModifiedBy>
  <cp:revision>2</cp:revision>
  <cp:lastPrinted>2023-04-03T10:00:00Z</cp:lastPrinted>
  <dcterms:created xsi:type="dcterms:W3CDTF">2026-04-01T05:43:00Z</dcterms:created>
  <dcterms:modified xsi:type="dcterms:W3CDTF">2026-04-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